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593B7" w14:textId="77777777" w:rsidR="0014141D" w:rsidRDefault="0014141D" w:rsidP="0014141D">
      <w:pPr>
        <w:spacing w:after="360"/>
        <w:jc w:val="center"/>
        <w:rPr>
          <w:rFonts w:ascii="Arial Black" w:hAnsi="Arial Black"/>
          <w:sz w:val="48"/>
          <w:szCs w:val="48"/>
        </w:rPr>
      </w:pPr>
    </w:p>
    <w:p w14:paraId="5EF0BE8D" w14:textId="77777777" w:rsidR="0014141D" w:rsidRDefault="0014141D" w:rsidP="0014141D">
      <w:pPr>
        <w:spacing w:after="360"/>
        <w:jc w:val="center"/>
        <w:rPr>
          <w:rFonts w:ascii="Arial Black" w:hAnsi="Arial Black"/>
          <w:sz w:val="48"/>
          <w:szCs w:val="48"/>
        </w:rPr>
      </w:pPr>
    </w:p>
    <w:p w14:paraId="54CB16B7" w14:textId="77777777" w:rsidR="0014141D" w:rsidRDefault="0014141D" w:rsidP="0014141D">
      <w:pPr>
        <w:spacing w:after="360"/>
        <w:jc w:val="center"/>
        <w:rPr>
          <w:rFonts w:ascii="Arial Black" w:hAnsi="Arial Black"/>
          <w:sz w:val="48"/>
          <w:szCs w:val="48"/>
        </w:rPr>
      </w:pPr>
    </w:p>
    <w:p w14:paraId="0E334F1D" w14:textId="77777777" w:rsidR="0014141D" w:rsidRDefault="0014141D" w:rsidP="0014141D">
      <w:pPr>
        <w:spacing w:after="360"/>
        <w:jc w:val="center"/>
        <w:rPr>
          <w:rFonts w:ascii="Arial Black" w:hAnsi="Arial Black"/>
          <w:sz w:val="48"/>
          <w:szCs w:val="48"/>
        </w:rPr>
      </w:pPr>
    </w:p>
    <w:p w14:paraId="616EBCD6" w14:textId="77777777" w:rsidR="0014141D" w:rsidRPr="0014141D" w:rsidRDefault="0014141D" w:rsidP="0014141D">
      <w:pPr>
        <w:spacing w:after="360"/>
        <w:jc w:val="center"/>
        <w:rPr>
          <w:rFonts w:ascii="Arial Black" w:hAnsi="Arial Black"/>
          <w:sz w:val="48"/>
          <w:szCs w:val="48"/>
        </w:rPr>
      </w:pPr>
      <w:r w:rsidRPr="0014141D">
        <w:rPr>
          <w:rFonts w:ascii="Arial Black" w:hAnsi="Arial Black"/>
          <w:sz w:val="48"/>
          <w:szCs w:val="48"/>
        </w:rPr>
        <w:t>Imitação de Cristo</w:t>
      </w:r>
    </w:p>
    <w:p w14:paraId="704F4B82" w14:textId="77777777" w:rsidR="0014141D" w:rsidRDefault="0014141D" w:rsidP="0014141D">
      <w:pPr>
        <w:jc w:val="center"/>
        <w:rPr>
          <w:rFonts w:ascii="Arial Black" w:hAnsi="Arial Black"/>
        </w:rPr>
      </w:pPr>
      <w:r w:rsidRPr="0014141D">
        <w:rPr>
          <w:rFonts w:ascii="Arial Black" w:hAnsi="Arial Black"/>
        </w:rPr>
        <w:t xml:space="preserve">Tomás de </w:t>
      </w:r>
      <w:proofErr w:type="spellStart"/>
      <w:r w:rsidRPr="0014141D">
        <w:rPr>
          <w:rFonts w:ascii="Arial Black" w:hAnsi="Arial Black"/>
        </w:rPr>
        <w:t>Kempis</w:t>
      </w:r>
      <w:proofErr w:type="spellEnd"/>
    </w:p>
    <w:p w14:paraId="2D10BE67" w14:textId="77777777" w:rsidR="0014141D" w:rsidRDefault="0014141D" w:rsidP="0014141D">
      <w:pPr>
        <w:jc w:val="center"/>
        <w:rPr>
          <w:rFonts w:ascii="Arial Black" w:hAnsi="Arial Black"/>
        </w:rPr>
      </w:pPr>
    </w:p>
    <w:p w14:paraId="766538C7" w14:textId="77777777" w:rsidR="0014141D" w:rsidRPr="0014141D" w:rsidRDefault="0014141D" w:rsidP="0014141D">
      <w:pPr>
        <w:jc w:val="center"/>
        <w:rPr>
          <w:rFonts w:ascii="Arial Black" w:hAnsi="Arial Black"/>
        </w:rPr>
      </w:pPr>
    </w:p>
    <w:p w14:paraId="24400F73" w14:textId="77777777" w:rsidR="0014141D" w:rsidRDefault="0014141D" w:rsidP="0014141D">
      <w:pPr>
        <w:jc w:val="right"/>
        <w:rPr>
          <w:b/>
          <w:sz w:val="32"/>
          <w:szCs w:val="32"/>
        </w:rPr>
      </w:pPr>
    </w:p>
    <w:p w14:paraId="489D6AA5" w14:textId="77777777" w:rsidR="0014141D" w:rsidRDefault="0014141D" w:rsidP="0014141D">
      <w:pPr>
        <w:jc w:val="right"/>
        <w:rPr>
          <w:b/>
          <w:sz w:val="32"/>
          <w:szCs w:val="32"/>
        </w:rPr>
      </w:pPr>
    </w:p>
    <w:p w14:paraId="5A111ACD" w14:textId="77777777" w:rsidR="0014141D" w:rsidRDefault="0014141D" w:rsidP="0014141D">
      <w:pPr>
        <w:jc w:val="right"/>
        <w:rPr>
          <w:b/>
          <w:sz w:val="32"/>
          <w:szCs w:val="32"/>
        </w:rPr>
      </w:pPr>
    </w:p>
    <w:p w14:paraId="5D3E02A9" w14:textId="77777777" w:rsidR="0014141D" w:rsidRDefault="0014141D" w:rsidP="0014141D">
      <w:pPr>
        <w:jc w:val="right"/>
        <w:rPr>
          <w:b/>
          <w:sz w:val="32"/>
          <w:szCs w:val="32"/>
        </w:rPr>
      </w:pPr>
    </w:p>
    <w:p w14:paraId="2EF90595" w14:textId="77777777" w:rsidR="0014141D" w:rsidRDefault="0014141D" w:rsidP="0014141D">
      <w:pPr>
        <w:jc w:val="right"/>
        <w:rPr>
          <w:b/>
          <w:sz w:val="32"/>
          <w:szCs w:val="32"/>
        </w:rPr>
      </w:pPr>
    </w:p>
    <w:p w14:paraId="2257E618" w14:textId="77777777" w:rsidR="0014141D" w:rsidRDefault="0014141D" w:rsidP="0014141D">
      <w:pPr>
        <w:jc w:val="right"/>
        <w:rPr>
          <w:b/>
          <w:sz w:val="32"/>
          <w:szCs w:val="32"/>
        </w:rPr>
      </w:pPr>
    </w:p>
    <w:p w14:paraId="2122ECB4" w14:textId="77777777" w:rsidR="0014141D" w:rsidRPr="0014141D" w:rsidRDefault="0014141D" w:rsidP="0014141D">
      <w:pPr>
        <w:jc w:val="right"/>
        <w:rPr>
          <w:b/>
          <w:sz w:val="32"/>
          <w:szCs w:val="32"/>
        </w:rPr>
      </w:pPr>
      <w:r w:rsidRPr="0014141D">
        <w:rPr>
          <w:b/>
          <w:sz w:val="32"/>
          <w:szCs w:val="32"/>
        </w:rPr>
        <w:t>15 de outubro de 2007</w:t>
      </w:r>
    </w:p>
    <w:p w14:paraId="53DF81E4" w14:textId="77777777" w:rsidR="0014141D" w:rsidRDefault="0014141D" w:rsidP="0014141D">
      <w:pPr>
        <w:sectPr w:rsidR="0014141D" w:rsidSect="00071CF5">
          <w:footerReference w:type="even" r:id="rId8"/>
          <w:footerReference w:type="default" r:id="rId9"/>
          <w:pgSz w:w="11900" w:h="16840"/>
          <w:pgMar w:top="1440" w:right="1418" w:bottom="1440" w:left="1418" w:header="709" w:footer="709" w:gutter="0"/>
          <w:cols w:space="708"/>
        </w:sectPr>
      </w:pPr>
    </w:p>
    <w:p w14:paraId="4086F320" w14:textId="77777777" w:rsidR="0014141D" w:rsidRPr="0014141D" w:rsidRDefault="0014141D" w:rsidP="0014141D">
      <w:pPr>
        <w:rPr>
          <w:rFonts w:ascii="Arial Black" w:hAnsi="Arial Black"/>
        </w:rPr>
      </w:pPr>
      <w:r w:rsidRPr="0014141D">
        <w:rPr>
          <w:rFonts w:ascii="Arial Black" w:hAnsi="Arial Black"/>
        </w:rPr>
        <w:lastRenderedPageBreak/>
        <w:t>Sumário</w:t>
      </w:r>
    </w:p>
    <w:p w14:paraId="1429F0AA" w14:textId="77777777" w:rsidR="0014141D" w:rsidRDefault="0014141D" w:rsidP="0014141D"/>
    <w:p w14:paraId="28025BA9" w14:textId="2531E0CD" w:rsidR="0014141D" w:rsidRDefault="005D72C3" w:rsidP="0014141D">
      <w:pPr>
        <w:rPr>
          <w:b/>
        </w:rPr>
      </w:pPr>
      <w:r>
        <w:rPr>
          <w:b/>
        </w:rPr>
        <w:t xml:space="preserve">Parte </w:t>
      </w:r>
      <w:r w:rsidR="0014141D" w:rsidRPr="0014141D">
        <w:rPr>
          <w:b/>
        </w:rPr>
        <w:t>I</w:t>
      </w:r>
      <w:r w:rsidR="00EA6EA0">
        <w:rPr>
          <w:b/>
        </w:rPr>
        <w:t>I</w:t>
      </w:r>
      <w:r w:rsidR="0014141D" w:rsidRPr="0014141D">
        <w:rPr>
          <w:b/>
        </w:rPr>
        <w:t xml:space="preserve"> </w:t>
      </w:r>
      <w:r w:rsidR="00EA6EA0">
        <w:rPr>
          <w:b/>
        </w:rPr>
        <w:t>–</w:t>
      </w:r>
      <w:r>
        <w:rPr>
          <w:b/>
        </w:rPr>
        <w:t xml:space="preserve"> </w:t>
      </w:r>
      <w:r w:rsidR="00EA6EA0">
        <w:rPr>
          <w:b/>
        </w:rPr>
        <w:t>EXORTAÇÕES À VIDA INTERIOR</w:t>
      </w:r>
    </w:p>
    <w:p w14:paraId="7D833B2E" w14:textId="77777777" w:rsidR="00A91A4A" w:rsidRPr="0014141D" w:rsidRDefault="00A91A4A" w:rsidP="0014141D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988"/>
        <w:gridCol w:w="726"/>
      </w:tblGrid>
      <w:tr w:rsidR="00D762E7" w14:paraId="4E68D884" w14:textId="77777777" w:rsidTr="00A91A4A">
        <w:tc>
          <w:tcPr>
            <w:tcW w:w="566" w:type="dxa"/>
          </w:tcPr>
          <w:p w14:paraId="2E825D48" w14:textId="77777777" w:rsidR="00D762E7" w:rsidRDefault="00A91A4A" w:rsidP="00A91A4A">
            <w:pPr>
              <w:spacing w:before="40" w:after="40"/>
              <w:jc w:val="right"/>
            </w:pPr>
            <w:r>
              <w:t>1.</w:t>
            </w:r>
          </w:p>
        </w:tc>
        <w:tc>
          <w:tcPr>
            <w:tcW w:w="7988" w:type="dxa"/>
          </w:tcPr>
          <w:p w14:paraId="5A415983" w14:textId="366D014D" w:rsidR="00D762E7" w:rsidRDefault="00A91A4A" w:rsidP="00A91A4A">
            <w:pPr>
              <w:spacing w:before="40" w:after="40"/>
            </w:pPr>
            <w:r>
              <w:t xml:space="preserve">Da </w:t>
            </w:r>
            <w:r w:rsidR="00EA6EA0" w:rsidRPr="00EA6EA0">
              <w:t>vida interior</w:t>
            </w:r>
            <w:r w:rsidR="00EA6EA0">
              <w:t xml:space="preserve"> </w:t>
            </w:r>
            <w:r>
              <w:t>...</w:t>
            </w:r>
            <w:r w:rsidR="00EA6EA0">
              <w:t>..............................................................................</w:t>
            </w:r>
            <w:r>
              <w:t>...</w:t>
            </w:r>
          </w:p>
        </w:tc>
        <w:tc>
          <w:tcPr>
            <w:tcW w:w="726" w:type="dxa"/>
          </w:tcPr>
          <w:p w14:paraId="1813E5F0" w14:textId="77777777" w:rsidR="00D762E7" w:rsidRDefault="00A91A4A" w:rsidP="00A91A4A">
            <w:pPr>
              <w:spacing w:before="40" w:after="40"/>
            </w:pPr>
            <w:r>
              <w:t>1</w:t>
            </w:r>
          </w:p>
        </w:tc>
      </w:tr>
      <w:tr w:rsidR="00D762E7" w14:paraId="782DB523" w14:textId="77777777" w:rsidTr="00A91A4A">
        <w:tc>
          <w:tcPr>
            <w:tcW w:w="566" w:type="dxa"/>
          </w:tcPr>
          <w:p w14:paraId="27471FDD" w14:textId="77777777" w:rsidR="00D762E7" w:rsidRDefault="00A91A4A" w:rsidP="00A91A4A">
            <w:pPr>
              <w:spacing w:before="40" w:after="40"/>
              <w:jc w:val="right"/>
            </w:pPr>
            <w:r>
              <w:t>2.</w:t>
            </w:r>
          </w:p>
        </w:tc>
        <w:tc>
          <w:tcPr>
            <w:tcW w:w="7988" w:type="dxa"/>
          </w:tcPr>
          <w:p w14:paraId="6E9E27F1" w14:textId="02DF41D6" w:rsidR="00D762E7" w:rsidRDefault="00EA6EA0" w:rsidP="00A91A4A">
            <w:pPr>
              <w:spacing w:before="40" w:after="40"/>
            </w:pPr>
            <w:r>
              <w:t>Da</w:t>
            </w:r>
            <w:r w:rsidR="00A91A4A">
              <w:t xml:space="preserve"> </w:t>
            </w:r>
            <w:r w:rsidRPr="00EA6EA0">
              <w:t>humilde submissão</w:t>
            </w:r>
            <w:r>
              <w:t xml:space="preserve"> </w:t>
            </w:r>
            <w:r w:rsidR="00A91A4A">
              <w:t>...................</w:t>
            </w:r>
            <w:r>
              <w:t>.............</w:t>
            </w:r>
            <w:r w:rsidR="00A91A4A">
              <w:t>.........................................</w:t>
            </w:r>
          </w:p>
        </w:tc>
        <w:tc>
          <w:tcPr>
            <w:tcW w:w="726" w:type="dxa"/>
          </w:tcPr>
          <w:p w14:paraId="446F2D68" w14:textId="28313519" w:rsidR="00D762E7" w:rsidRDefault="00631479" w:rsidP="00A91A4A">
            <w:pPr>
              <w:spacing w:before="40" w:after="40"/>
            </w:pPr>
            <w:r>
              <w:t>3</w:t>
            </w:r>
          </w:p>
        </w:tc>
      </w:tr>
      <w:tr w:rsidR="00D762E7" w14:paraId="15FF295A" w14:textId="77777777" w:rsidTr="00A91A4A">
        <w:tc>
          <w:tcPr>
            <w:tcW w:w="566" w:type="dxa"/>
          </w:tcPr>
          <w:p w14:paraId="0C8AEF10" w14:textId="77777777" w:rsidR="00D762E7" w:rsidRDefault="00A91A4A" w:rsidP="00A91A4A">
            <w:pPr>
              <w:spacing w:before="40" w:after="40"/>
              <w:jc w:val="right"/>
            </w:pPr>
            <w:r>
              <w:t>3.</w:t>
            </w:r>
          </w:p>
        </w:tc>
        <w:tc>
          <w:tcPr>
            <w:tcW w:w="7988" w:type="dxa"/>
          </w:tcPr>
          <w:p w14:paraId="4901E94A" w14:textId="49ED7121" w:rsidR="00D762E7" w:rsidRDefault="00EA6EA0" w:rsidP="00A91A4A">
            <w:pPr>
              <w:spacing w:before="40" w:after="40"/>
            </w:pPr>
            <w:r>
              <w:t>Do</w:t>
            </w:r>
            <w:r w:rsidR="00A91A4A">
              <w:t xml:space="preserve"> </w:t>
            </w:r>
            <w:r w:rsidRPr="00EA6EA0">
              <w:t>homem bom e pacífico</w:t>
            </w:r>
            <w:r w:rsidR="00A91A4A">
              <w:t xml:space="preserve"> .................</w:t>
            </w:r>
            <w:r>
              <w:t>.....</w:t>
            </w:r>
            <w:r w:rsidR="00A91A4A">
              <w:t>.............................................</w:t>
            </w:r>
          </w:p>
        </w:tc>
        <w:tc>
          <w:tcPr>
            <w:tcW w:w="726" w:type="dxa"/>
          </w:tcPr>
          <w:p w14:paraId="695FA9BA" w14:textId="0C832BF0" w:rsidR="00D762E7" w:rsidRDefault="00F405E9" w:rsidP="00A91A4A">
            <w:pPr>
              <w:spacing w:before="40" w:after="40"/>
            </w:pPr>
            <w:r>
              <w:t>4</w:t>
            </w:r>
          </w:p>
        </w:tc>
      </w:tr>
      <w:tr w:rsidR="00D762E7" w14:paraId="5C36152A" w14:textId="77777777" w:rsidTr="00A91A4A">
        <w:tc>
          <w:tcPr>
            <w:tcW w:w="566" w:type="dxa"/>
          </w:tcPr>
          <w:p w14:paraId="78E220EF" w14:textId="77777777" w:rsidR="00D762E7" w:rsidRDefault="00A91A4A" w:rsidP="00A91A4A">
            <w:pPr>
              <w:spacing w:before="40" w:after="40"/>
              <w:jc w:val="right"/>
            </w:pPr>
            <w:r>
              <w:t>4.</w:t>
            </w:r>
          </w:p>
        </w:tc>
        <w:tc>
          <w:tcPr>
            <w:tcW w:w="7988" w:type="dxa"/>
          </w:tcPr>
          <w:p w14:paraId="1616565B" w14:textId="7B267F66" w:rsidR="00D762E7" w:rsidRDefault="00A91A4A" w:rsidP="00A91A4A">
            <w:pPr>
              <w:spacing w:before="40" w:after="40"/>
            </w:pPr>
            <w:r>
              <w:t xml:space="preserve">Da </w:t>
            </w:r>
            <w:r w:rsidR="00EA6EA0" w:rsidRPr="00EA6EA0">
              <w:t>mente pura e da intenção simples</w:t>
            </w:r>
            <w:r>
              <w:t xml:space="preserve"> ...................</w:t>
            </w:r>
            <w:r w:rsidR="00EA6EA0">
              <w:t>...........</w:t>
            </w:r>
            <w:r>
              <w:t>.....................</w:t>
            </w:r>
          </w:p>
        </w:tc>
        <w:tc>
          <w:tcPr>
            <w:tcW w:w="726" w:type="dxa"/>
          </w:tcPr>
          <w:p w14:paraId="71FB9954" w14:textId="77777777" w:rsidR="00D762E7" w:rsidRDefault="00A91A4A" w:rsidP="00A91A4A">
            <w:pPr>
              <w:spacing w:before="40" w:after="40"/>
            </w:pPr>
            <w:r>
              <w:t>5</w:t>
            </w:r>
          </w:p>
        </w:tc>
      </w:tr>
      <w:tr w:rsidR="00D762E7" w14:paraId="02A06E42" w14:textId="77777777" w:rsidTr="00A91A4A">
        <w:tc>
          <w:tcPr>
            <w:tcW w:w="566" w:type="dxa"/>
          </w:tcPr>
          <w:p w14:paraId="21D6CA98" w14:textId="77777777" w:rsidR="00D762E7" w:rsidRDefault="00A91A4A" w:rsidP="00A91A4A">
            <w:pPr>
              <w:spacing w:before="40" w:after="40"/>
              <w:jc w:val="right"/>
            </w:pPr>
            <w:r>
              <w:t>5.</w:t>
            </w:r>
          </w:p>
        </w:tc>
        <w:tc>
          <w:tcPr>
            <w:tcW w:w="7988" w:type="dxa"/>
          </w:tcPr>
          <w:p w14:paraId="4826F6FF" w14:textId="3519D648" w:rsidR="00D762E7" w:rsidRDefault="00A91A4A" w:rsidP="00A91A4A">
            <w:pPr>
              <w:spacing w:before="40" w:after="40"/>
            </w:pPr>
            <w:r>
              <w:t xml:space="preserve">Da </w:t>
            </w:r>
            <w:r w:rsidR="00EA6EA0" w:rsidRPr="00EA6EA0">
              <w:t>consideração de si mesmo</w:t>
            </w:r>
            <w:r>
              <w:t xml:space="preserve"> .....................</w:t>
            </w:r>
            <w:r w:rsidR="00EA6EA0">
              <w:t>.......</w:t>
            </w:r>
            <w:r>
              <w:t>..................................</w:t>
            </w:r>
          </w:p>
        </w:tc>
        <w:tc>
          <w:tcPr>
            <w:tcW w:w="726" w:type="dxa"/>
          </w:tcPr>
          <w:p w14:paraId="19DE5CF2" w14:textId="77777777" w:rsidR="00D762E7" w:rsidRDefault="00A91A4A" w:rsidP="00A91A4A">
            <w:pPr>
              <w:spacing w:before="40" w:after="40"/>
            </w:pPr>
            <w:r>
              <w:t>6</w:t>
            </w:r>
          </w:p>
        </w:tc>
      </w:tr>
      <w:tr w:rsidR="00D762E7" w14:paraId="104F2425" w14:textId="77777777" w:rsidTr="00A91A4A">
        <w:tc>
          <w:tcPr>
            <w:tcW w:w="566" w:type="dxa"/>
          </w:tcPr>
          <w:p w14:paraId="5FB2923F" w14:textId="77777777" w:rsidR="00D762E7" w:rsidRDefault="00A91A4A" w:rsidP="00A91A4A">
            <w:pPr>
              <w:spacing w:before="40" w:after="40"/>
              <w:jc w:val="right"/>
            </w:pPr>
            <w:r>
              <w:t>6.</w:t>
            </w:r>
          </w:p>
        </w:tc>
        <w:tc>
          <w:tcPr>
            <w:tcW w:w="7988" w:type="dxa"/>
          </w:tcPr>
          <w:p w14:paraId="60A16489" w14:textId="1CAF7A01" w:rsidR="00D762E7" w:rsidRDefault="00EA6EA0" w:rsidP="00A91A4A">
            <w:pPr>
              <w:spacing w:before="40" w:after="40"/>
            </w:pPr>
            <w:r>
              <w:t>Da</w:t>
            </w:r>
            <w:r w:rsidR="00A91A4A">
              <w:t xml:space="preserve"> </w:t>
            </w:r>
            <w:r w:rsidRPr="00EA6EA0">
              <w:t>alegria da boa consciência</w:t>
            </w:r>
            <w:r>
              <w:t xml:space="preserve"> ...........</w:t>
            </w:r>
            <w:r w:rsidR="00A91A4A">
              <w:t>...................................................</w:t>
            </w:r>
          </w:p>
        </w:tc>
        <w:tc>
          <w:tcPr>
            <w:tcW w:w="726" w:type="dxa"/>
          </w:tcPr>
          <w:p w14:paraId="2A9AD0F6" w14:textId="77777777" w:rsidR="00D762E7" w:rsidRDefault="00A91A4A" w:rsidP="00A91A4A">
            <w:pPr>
              <w:spacing w:before="40" w:after="40"/>
            </w:pPr>
            <w:r>
              <w:t>7</w:t>
            </w:r>
          </w:p>
        </w:tc>
      </w:tr>
      <w:tr w:rsidR="00D762E7" w14:paraId="31CA0B47" w14:textId="77777777" w:rsidTr="00A91A4A">
        <w:tc>
          <w:tcPr>
            <w:tcW w:w="566" w:type="dxa"/>
          </w:tcPr>
          <w:p w14:paraId="472A4A73" w14:textId="77777777" w:rsidR="00D762E7" w:rsidRDefault="00A91A4A" w:rsidP="00A91A4A">
            <w:pPr>
              <w:spacing w:before="40" w:after="40"/>
              <w:jc w:val="right"/>
            </w:pPr>
            <w:r>
              <w:t>7.</w:t>
            </w:r>
          </w:p>
        </w:tc>
        <w:tc>
          <w:tcPr>
            <w:tcW w:w="7988" w:type="dxa"/>
          </w:tcPr>
          <w:p w14:paraId="3C7701A8" w14:textId="3B3E6A17" w:rsidR="00D762E7" w:rsidRDefault="00EA6EA0" w:rsidP="00A91A4A">
            <w:pPr>
              <w:spacing w:before="40" w:after="40"/>
            </w:pPr>
            <w:r w:rsidRPr="00EA6EA0">
              <w:t>Do amor de Jesus sobre todas a coisas</w:t>
            </w:r>
            <w:r w:rsidR="00A91A4A">
              <w:t xml:space="preserve"> ........</w:t>
            </w:r>
            <w:r>
              <w:t>...............</w:t>
            </w:r>
            <w:r w:rsidR="00A91A4A">
              <w:t>..........................</w:t>
            </w:r>
          </w:p>
        </w:tc>
        <w:tc>
          <w:tcPr>
            <w:tcW w:w="726" w:type="dxa"/>
          </w:tcPr>
          <w:p w14:paraId="3C8768BE" w14:textId="77777777" w:rsidR="00D762E7" w:rsidRDefault="00A91A4A" w:rsidP="00A91A4A">
            <w:pPr>
              <w:spacing w:before="40" w:after="40"/>
            </w:pPr>
            <w:r>
              <w:t>8</w:t>
            </w:r>
          </w:p>
        </w:tc>
      </w:tr>
      <w:tr w:rsidR="00D762E7" w14:paraId="36942B60" w14:textId="77777777" w:rsidTr="00A91A4A">
        <w:tc>
          <w:tcPr>
            <w:tcW w:w="566" w:type="dxa"/>
          </w:tcPr>
          <w:p w14:paraId="2F1F7CDC" w14:textId="77777777" w:rsidR="00D762E7" w:rsidRDefault="00A91A4A" w:rsidP="00A91A4A">
            <w:pPr>
              <w:spacing w:before="40" w:after="40"/>
              <w:jc w:val="right"/>
            </w:pPr>
            <w:r>
              <w:t>8.</w:t>
            </w:r>
          </w:p>
        </w:tc>
        <w:tc>
          <w:tcPr>
            <w:tcW w:w="7988" w:type="dxa"/>
          </w:tcPr>
          <w:p w14:paraId="6605C422" w14:textId="6478B757" w:rsidR="00D762E7" w:rsidRDefault="00EA6EA0" w:rsidP="00A91A4A">
            <w:pPr>
              <w:spacing w:before="40" w:after="40"/>
            </w:pPr>
            <w:r w:rsidRPr="00EA6EA0">
              <w:t>Da familiar amizade com Jesus</w:t>
            </w:r>
            <w:r>
              <w:t xml:space="preserve"> </w:t>
            </w:r>
            <w:r w:rsidR="00A91A4A">
              <w:t>...................</w:t>
            </w:r>
            <w:r>
              <w:t>.........................</w:t>
            </w:r>
            <w:r w:rsidR="00A91A4A">
              <w:t>................</w:t>
            </w:r>
          </w:p>
        </w:tc>
        <w:tc>
          <w:tcPr>
            <w:tcW w:w="726" w:type="dxa"/>
          </w:tcPr>
          <w:p w14:paraId="06423FBF" w14:textId="77777777" w:rsidR="00D762E7" w:rsidRDefault="00A91A4A" w:rsidP="00A91A4A">
            <w:pPr>
              <w:spacing w:before="40" w:after="40"/>
            </w:pPr>
            <w:r>
              <w:t>9</w:t>
            </w:r>
          </w:p>
        </w:tc>
      </w:tr>
      <w:tr w:rsidR="00A91A4A" w14:paraId="132D4B57" w14:textId="77777777" w:rsidTr="00A91A4A">
        <w:tc>
          <w:tcPr>
            <w:tcW w:w="566" w:type="dxa"/>
          </w:tcPr>
          <w:p w14:paraId="6D50C30F" w14:textId="77777777" w:rsidR="00A91A4A" w:rsidRDefault="00A91A4A" w:rsidP="00A91A4A">
            <w:pPr>
              <w:spacing w:before="40" w:after="40"/>
              <w:jc w:val="right"/>
            </w:pPr>
            <w:r>
              <w:t>9.</w:t>
            </w:r>
          </w:p>
        </w:tc>
        <w:tc>
          <w:tcPr>
            <w:tcW w:w="7988" w:type="dxa"/>
          </w:tcPr>
          <w:p w14:paraId="4E5817B3" w14:textId="78719E5E" w:rsidR="00A91A4A" w:rsidRDefault="00A91A4A" w:rsidP="00A91A4A">
            <w:pPr>
              <w:spacing w:before="40" w:after="40"/>
            </w:pPr>
            <w:r>
              <w:t xml:space="preserve">Da </w:t>
            </w:r>
            <w:r w:rsidR="00EA6EA0" w:rsidRPr="00EA6EA0">
              <w:t>privação de toda consolação</w:t>
            </w:r>
            <w:r>
              <w:t xml:space="preserve"> ...........</w:t>
            </w:r>
            <w:r w:rsidR="00EA6EA0">
              <w:t>.........................</w:t>
            </w:r>
            <w:r>
              <w:t>.......................</w:t>
            </w:r>
          </w:p>
        </w:tc>
        <w:tc>
          <w:tcPr>
            <w:tcW w:w="726" w:type="dxa"/>
          </w:tcPr>
          <w:p w14:paraId="2492149B" w14:textId="77777777" w:rsidR="00A91A4A" w:rsidRDefault="00A91A4A" w:rsidP="00A91A4A">
            <w:pPr>
              <w:spacing w:before="40" w:after="40"/>
            </w:pPr>
            <w:r>
              <w:t>10</w:t>
            </w:r>
          </w:p>
        </w:tc>
      </w:tr>
      <w:tr w:rsidR="00A91A4A" w14:paraId="4120B3A0" w14:textId="77777777" w:rsidTr="00A91A4A">
        <w:tc>
          <w:tcPr>
            <w:tcW w:w="566" w:type="dxa"/>
          </w:tcPr>
          <w:p w14:paraId="4BAFF197" w14:textId="77777777" w:rsidR="00A91A4A" w:rsidRDefault="00A91A4A" w:rsidP="00A91A4A">
            <w:pPr>
              <w:spacing w:before="40" w:after="40"/>
              <w:jc w:val="right"/>
            </w:pPr>
            <w:r>
              <w:t>10.</w:t>
            </w:r>
          </w:p>
        </w:tc>
        <w:tc>
          <w:tcPr>
            <w:tcW w:w="7988" w:type="dxa"/>
          </w:tcPr>
          <w:p w14:paraId="37D41568" w14:textId="061E6D49" w:rsidR="00A91A4A" w:rsidRDefault="00EA6EA0" w:rsidP="00A91A4A">
            <w:pPr>
              <w:spacing w:before="40" w:after="40"/>
            </w:pPr>
            <w:r w:rsidRPr="00EA6EA0">
              <w:t>Do agradecimento pela graça de Deus</w:t>
            </w:r>
            <w:r w:rsidR="00A91A4A">
              <w:t xml:space="preserve"> .............</w:t>
            </w:r>
            <w:r>
              <w:t>..............</w:t>
            </w:r>
            <w:r w:rsidR="00A91A4A">
              <w:t>......................</w:t>
            </w:r>
          </w:p>
        </w:tc>
        <w:tc>
          <w:tcPr>
            <w:tcW w:w="726" w:type="dxa"/>
          </w:tcPr>
          <w:p w14:paraId="5E4611AB" w14:textId="7DC070BC" w:rsidR="00A91A4A" w:rsidRDefault="00AB76FA" w:rsidP="00A91A4A">
            <w:pPr>
              <w:spacing w:before="40" w:after="40"/>
            </w:pPr>
            <w:r>
              <w:t>12</w:t>
            </w:r>
          </w:p>
        </w:tc>
      </w:tr>
      <w:tr w:rsidR="00A91A4A" w14:paraId="3917C4E5" w14:textId="77777777" w:rsidTr="00A91A4A">
        <w:tc>
          <w:tcPr>
            <w:tcW w:w="566" w:type="dxa"/>
          </w:tcPr>
          <w:p w14:paraId="1E97C72F" w14:textId="77777777" w:rsidR="00A91A4A" w:rsidRDefault="00A91A4A" w:rsidP="00A91A4A">
            <w:pPr>
              <w:spacing w:before="40" w:after="40"/>
              <w:jc w:val="right"/>
            </w:pPr>
            <w:r>
              <w:t>11.</w:t>
            </w:r>
          </w:p>
        </w:tc>
        <w:tc>
          <w:tcPr>
            <w:tcW w:w="7988" w:type="dxa"/>
          </w:tcPr>
          <w:p w14:paraId="3FC1298B" w14:textId="39A69872" w:rsidR="00A91A4A" w:rsidRDefault="00EA6EA0" w:rsidP="00A91A4A">
            <w:pPr>
              <w:spacing w:before="40" w:after="40"/>
            </w:pPr>
            <w:r w:rsidRPr="00EA6EA0">
              <w:t>Quão poucos são os que amam a cruz de Jesus</w:t>
            </w:r>
            <w:r>
              <w:t xml:space="preserve"> ....</w:t>
            </w:r>
            <w:r w:rsidR="00A91A4A">
              <w:t>...............................</w:t>
            </w:r>
          </w:p>
        </w:tc>
        <w:tc>
          <w:tcPr>
            <w:tcW w:w="726" w:type="dxa"/>
          </w:tcPr>
          <w:p w14:paraId="7063A0AB" w14:textId="5A427322" w:rsidR="00A91A4A" w:rsidRDefault="00017230" w:rsidP="00A91A4A">
            <w:pPr>
              <w:spacing w:before="40" w:after="40"/>
            </w:pPr>
            <w:r>
              <w:t>14</w:t>
            </w:r>
          </w:p>
        </w:tc>
      </w:tr>
      <w:tr w:rsidR="00A91A4A" w14:paraId="5B4D08F8" w14:textId="77777777" w:rsidTr="00A91A4A">
        <w:tc>
          <w:tcPr>
            <w:tcW w:w="566" w:type="dxa"/>
          </w:tcPr>
          <w:p w14:paraId="5FE959EF" w14:textId="77777777" w:rsidR="00A91A4A" w:rsidRDefault="00A91A4A" w:rsidP="00A91A4A">
            <w:pPr>
              <w:spacing w:before="40" w:after="40"/>
              <w:jc w:val="right"/>
            </w:pPr>
            <w:r>
              <w:t>12.</w:t>
            </w:r>
          </w:p>
        </w:tc>
        <w:tc>
          <w:tcPr>
            <w:tcW w:w="7988" w:type="dxa"/>
          </w:tcPr>
          <w:p w14:paraId="162C1060" w14:textId="3F4ADF80" w:rsidR="00A91A4A" w:rsidRDefault="00A91A4A" w:rsidP="00A91A4A">
            <w:pPr>
              <w:spacing w:before="40" w:after="40"/>
            </w:pPr>
            <w:r>
              <w:t xml:space="preserve">Da </w:t>
            </w:r>
            <w:r w:rsidR="00EA6EA0" w:rsidRPr="00EA6EA0">
              <w:t>estrada real da santa cruz</w:t>
            </w:r>
            <w:r>
              <w:t xml:space="preserve"> .................</w:t>
            </w:r>
            <w:r w:rsidR="00EA6EA0">
              <w:t>..</w:t>
            </w:r>
            <w:r>
              <w:t>.............................................</w:t>
            </w:r>
          </w:p>
        </w:tc>
        <w:tc>
          <w:tcPr>
            <w:tcW w:w="726" w:type="dxa"/>
          </w:tcPr>
          <w:p w14:paraId="337CF197" w14:textId="4064C636" w:rsidR="00A91A4A" w:rsidRDefault="00110BB4" w:rsidP="00A91A4A">
            <w:pPr>
              <w:spacing w:before="40" w:after="40"/>
            </w:pPr>
            <w:r>
              <w:t>15</w:t>
            </w:r>
          </w:p>
        </w:tc>
      </w:tr>
    </w:tbl>
    <w:p w14:paraId="6C4E376F" w14:textId="77777777" w:rsidR="0014141D" w:rsidRDefault="0014141D" w:rsidP="0014141D"/>
    <w:p w14:paraId="0FB188A0" w14:textId="77777777" w:rsidR="00A91A4A" w:rsidRDefault="00A91A4A" w:rsidP="0014141D"/>
    <w:p w14:paraId="28D319CC" w14:textId="77777777" w:rsidR="00A91A4A" w:rsidRDefault="00A91A4A" w:rsidP="0014141D">
      <w:pPr>
        <w:sectPr w:rsidR="00A91A4A" w:rsidSect="00071CF5">
          <w:pgSz w:w="11900" w:h="16840"/>
          <w:pgMar w:top="1440" w:right="1418" w:bottom="1440" w:left="1418" w:header="709" w:footer="709" w:gutter="0"/>
          <w:cols w:space="708"/>
        </w:sectPr>
      </w:pPr>
    </w:p>
    <w:p w14:paraId="45917F60" w14:textId="7768DC17" w:rsidR="0014141D" w:rsidRPr="0014141D" w:rsidRDefault="0014141D" w:rsidP="0014141D">
      <w:pPr>
        <w:jc w:val="center"/>
        <w:rPr>
          <w:b/>
          <w:i/>
          <w:sz w:val="36"/>
          <w:szCs w:val="36"/>
        </w:rPr>
      </w:pPr>
      <w:r w:rsidRPr="0014141D">
        <w:rPr>
          <w:b/>
          <w:i/>
          <w:sz w:val="36"/>
          <w:szCs w:val="36"/>
        </w:rPr>
        <w:lastRenderedPageBreak/>
        <w:t>Parte I</w:t>
      </w:r>
      <w:r w:rsidR="00892EC5">
        <w:rPr>
          <w:b/>
          <w:i/>
          <w:sz w:val="36"/>
          <w:szCs w:val="36"/>
        </w:rPr>
        <w:t>I</w:t>
      </w:r>
    </w:p>
    <w:p w14:paraId="79D05EA9" w14:textId="77777777" w:rsidR="0014141D" w:rsidRDefault="0014141D" w:rsidP="0014141D"/>
    <w:p w14:paraId="49CC82F6" w14:textId="5617D6A4" w:rsidR="0014141D" w:rsidRPr="0014141D" w:rsidRDefault="00892EC5" w:rsidP="0014141D">
      <w:pPr>
        <w:jc w:val="center"/>
        <w:rPr>
          <w:b/>
        </w:rPr>
      </w:pPr>
      <w:r w:rsidRPr="00892EC5">
        <w:rPr>
          <w:b/>
        </w:rPr>
        <w:t>EXORTAÇÕES À VIDA INTERIOR</w:t>
      </w:r>
    </w:p>
    <w:p w14:paraId="45C90417" w14:textId="77777777" w:rsidR="0014141D" w:rsidRDefault="0014141D" w:rsidP="0014141D"/>
    <w:p w14:paraId="4BAEAF56" w14:textId="77777777" w:rsidR="0014141D" w:rsidRPr="0014141D" w:rsidRDefault="0014141D" w:rsidP="0014141D">
      <w:pPr>
        <w:rPr>
          <w:b/>
        </w:rPr>
      </w:pPr>
      <w:r w:rsidRPr="0014141D">
        <w:rPr>
          <w:b/>
        </w:rPr>
        <w:t>Capítulo 1</w:t>
      </w:r>
    </w:p>
    <w:p w14:paraId="07894CF0" w14:textId="77777777" w:rsidR="0014141D" w:rsidRDefault="0014141D" w:rsidP="0014141D"/>
    <w:p w14:paraId="39594CBC" w14:textId="0D4649CC" w:rsidR="0014141D" w:rsidRPr="0014141D" w:rsidRDefault="00892EC5" w:rsidP="0014141D">
      <w:pPr>
        <w:rPr>
          <w:b/>
        </w:rPr>
      </w:pPr>
      <w:r w:rsidRPr="00892EC5">
        <w:rPr>
          <w:b/>
        </w:rPr>
        <w:t>Da vida interior</w:t>
      </w:r>
    </w:p>
    <w:p w14:paraId="31E18EF5" w14:textId="77777777" w:rsidR="0014141D" w:rsidRDefault="0014141D" w:rsidP="0014141D"/>
    <w:p w14:paraId="5E6C1752" w14:textId="5DF25145" w:rsidR="00631479" w:rsidRDefault="00892EC5" w:rsidP="00892EC5">
      <w:pPr>
        <w:jc w:val="both"/>
      </w:pPr>
      <w:r>
        <w:t>1. O reino de deus está dentro de vós, diz o Senhor (</w:t>
      </w:r>
      <w:proofErr w:type="spellStart"/>
      <w:r>
        <w:t>Lc</w:t>
      </w:r>
      <w:proofErr w:type="spellEnd"/>
      <w:r>
        <w:t xml:space="preserve"> 17,21). Converte-te a Deus de todo o coração, deixa este mundo miserável, e tua alma achará descanso. Aprende a desprezar as coisas exteriores e entrega-te às interiores, e verás chegar a ti o reino de Deus. Pois o reino de Deus é a paz e o gozo no Espírito Santo (Rom 14, 17), que não se dá aos ímpios. Virá a ti Cristo para consolar-te, se lhe preparares no teu interior digna moradia. Toda a sua glória e formosura está no interior (</w:t>
      </w:r>
      <w:proofErr w:type="spellStart"/>
      <w:r>
        <w:t>Sl</w:t>
      </w:r>
      <w:proofErr w:type="spellEnd"/>
      <w:r>
        <w:t xml:space="preserve"> 44,14), e só aí o Senhor se compraz. A miúdo visita ele o homem interior em doce </w:t>
      </w:r>
      <w:r w:rsidR="00631479">
        <w:t>entretenimento</w:t>
      </w:r>
      <w:r>
        <w:t>, suave consolação, grande paz e familiaridade</w:t>
      </w:r>
      <w:r w:rsidR="00631479">
        <w:t xml:space="preserve"> </w:t>
      </w:r>
      <w:r>
        <w:t>sobremaneira admirável.</w:t>
      </w:r>
    </w:p>
    <w:p w14:paraId="0949330F" w14:textId="77777777" w:rsidR="00631479" w:rsidRDefault="00631479" w:rsidP="00892EC5">
      <w:pPr>
        <w:jc w:val="both"/>
      </w:pPr>
    </w:p>
    <w:p w14:paraId="7CA1DC51" w14:textId="4E4A3418" w:rsidR="00892EC5" w:rsidRDefault="00892EC5" w:rsidP="00892EC5">
      <w:pPr>
        <w:jc w:val="both"/>
      </w:pPr>
      <w:r>
        <w:t>2. Eia, alma fiel, para este Esposo prepara teu coração, a fim de que se digne vir e morar em</w:t>
      </w:r>
      <w:r w:rsidR="00631479">
        <w:t xml:space="preserve"> </w:t>
      </w:r>
      <w:r>
        <w:t>ti. Pois assim ele diz: Se alguém me ama, guardará a minha palavra, e viremos a ele e</w:t>
      </w:r>
      <w:r w:rsidR="00631479">
        <w:t xml:space="preserve"> </w:t>
      </w:r>
      <w:r>
        <w:t>faremos nele a nossa morada (</w:t>
      </w:r>
      <w:proofErr w:type="spellStart"/>
      <w:r>
        <w:t>Jo</w:t>
      </w:r>
      <w:proofErr w:type="spellEnd"/>
      <w:r>
        <w:t xml:space="preserve"> 14,23). Dá, pois, lugar a Jesus e a tudo mais fecha a porta.</w:t>
      </w:r>
      <w:r w:rsidR="00631479">
        <w:t xml:space="preserve"> </w:t>
      </w:r>
      <w:r>
        <w:t>Se possuíres a Cristo, estarás rico e satisfeito. Ele mesmo será teu provedor e fiel procurador</w:t>
      </w:r>
      <w:r w:rsidR="00631479">
        <w:t xml:space="preserve"> </w:t>
      </w:r>
      <w:r>
        <w:t>em tudo, de modo que não hajas mister de esperar nos homens. Porque os homens são</w:t>
      </w:r>
      <w:r w:rsidR="00631479">
        <w:t xml:space="preserve"> </w:t>
      </w:r>
      <w:r>
        <w:t>volúveis e faltam com facilidade à confiança, mas Cristo permanece eternamente (</w:t>
      </w:r>
      <w:proofErr w:type="spellStart"/>
      <w:r>
        <w:t>Jo</w:t>
      </w:r>
      <w:proofErr w:type="spellEnd"/>
      <w:r>
        <w:t xml:space="preserve"> 12,34),</w:t>
      </w:r>
      <w:r w:rsidR="00631479">
        <w:t xml:space="preserve"> </w:t>
      </w:r>
      <w:r>
        <w:t>e firme nos acompanha até ao fim.</w:t>
      </w:r>
    </w:p>
    <w:p w14:paraId="0FBD52BD" w14:textId="77777777" w:rsidR="00631479" w:rsidRDefault="00631479" w:rsidP="00892EC5">
      <w:pPr>
        <w:jc w:val="both"/>
      </w:pPr>
    </w:p>
    <w:p w14:paraId="229F70EB" w14:textId="5EB23CC0" w:rsidR="00892EC5" w:rsidRDefault="00892EC5" w:rsidP="00892EC5">
      <w:pPr>
        <w:jc w:val="both"/>
      </w:pPr>
      <w:r>
        <w:t>3. Não se há de ter grande confiança no homem frágil e mortal, por mais que nos seja caro e</w:t>
      </w:r>
      <w:r w:rsidR="00631479">
        <w:t xml:space="preserve"> </w:t>
      </w:r>
      <w:r>
        <w:t>útil; nem nos devemos afligir com excessos, porque, de vez em quando, nos contraria com</w:t>
      </w:r>
      <w:r w:rsidR="00631479">
        <w:t xml:space="preserve"> </w:t>
      </w:r>
      <w:r>
        <w:t>palavras ou obras. Os que hoje estão contigo amanhã talvez sejam contra ti, e</w:t>
      </w:r>
      <w:r w:rsidR="00631479">
        <w:t xml:space="preserve"> </w:t>
      </w:r>
      <w:r>
        <w:t>reciprocamente, pois os homens mudam como o vento. Põe toda a tua confiança em Deus, e</w:t>
      </w:r>
      <w:r w:rsidR="00631479">
        <w:t xml:space="preserve"> </w:t>
      </w:r>
      <w:r>
        <w:t>seja ele o teu temor e amor; ele responderá por ti, e fará do melhor modo o que convier. Não</w:t>
      </w:r>
      <w:r w:rsidR="00631479">
        <w:t xml:space="preserve"> </w:t>
      </w:r>
      <w:r>
        <w:t>tens aqui morada permanente (</w:t>
      </w:r>
      <w:proofErr w:type="spellStart"/>
      <w:r>
        <w:t>Hbr</w:t>
      </w:r>
      <w:proofErr w:type="spellEnd"/>
      <w:r>
        <w:t xml:space="preserve"> 13,14), e onde quer que estejas, és estranho e peregrino;</w:t>
      </w:r>
      <w:r w:rsidR="00631479">
        <w:t xml:space="preserve"> </w:t>
      </w:r>
      <w:r>
        <w:t>nem terás nunca descanso, se não estiveres intimamente unido a Jesus.</w:t>
      </w:r>
    </w:p>
    <w:p w14:paraId="76D189C8" w14:textId="77777777" w:rsidR="00631479" w:rsidRDefault="00631479" w:rsidP="00892EC5">
      <w:pPr>
        <w:jc w:val="both"/>
      </w:pPr>
    </w:p>
    <w:p w14:paraId="765426FB" w14:textId="617638E6" w:rsidR="00892EC5" w:rsidRDefault="00892EC5" w:rsidP="00892EC5">
      <w:pPr>
        <w:jc w:val="both"/>
      </w:pPr>
      <w:r>
        <w:t>4. Para que olhas em redor de ti, se não é este o lugar de teu repouso? No céu deve ser a tua</w:t>
      </w:r>
      <w:r w:rsidR="00631479">
        <w:t xml:space="preserve"> </w:t>
      </w:r>
      <w:r>
        <w:t>habitação, e como de passagem hás de olhar todas as coisas da terra. Todas passam, e tu</w:t>
      </w:r>
      <w:r w:rsidR="00631479">
        <w:t xml:space="preserve"> </w:t>
      </w:r>
      <w:r>
        <w:t>igualmente passas com elas; toma cuidado para não te apegares a elas, a fim de que não te</w:t>
      </w:r>
      <w:r w:rsidR="00631479">
        <w:t xml:space="preserve"> </w:t>
      </w:r>
      <w:r>
        <w:t>escravizem e percam. Ao Altíssimo eleva sempre teus pensamentos, e a Cristo dirige súplica</w:t>
      </w:r>
      <w:r w:rsidR="00631479">
        <w:t xml:space="preserve"> </w:t>
      </w:r>
      <w:r>
        <w:t>incessante. Se não sabes contemplar coisas altas e celestiais, descansa na paixão de Cristo e</w:t>
      </w:r>
      <w:r w:rsidR="00631479">
        <w:t xml:space="preserve"> </w:t>
      </w:r>
      <w:r>
        <w:t xml:space="preserve">gosta de habitar em suas sacratíssimas chagas. Pois, se te acolheres devotamente às </w:t>
      </w:r>
      <w:r>
        <w:lastRenderedPageBreak/>
        <w:t>chagas e</w:t>
      </w:r>
      <w:r w:rsidR="00631479">
        <w:t xml:space="preserve"> </w:t>
      </w:r>
      <w:r>
        <w:t>preciosos estigmas de Jesus, sentirás grande conforto em tuas mágoas, não farás mais caso</w:t>
      </w:r>
      <w:r w:rsidR="00631479">
        <w:t xml:space="preserve"> </w:t>
      </w:r>
      <w:r>
        <w:t>do desprezo dos homens e facilmente sofrerás as suas detrações.</w:t>
      </w:r>
    </w:p>
    <w:p w14:paraId="0F71C92B" w14:textId="77777777" w:rsidR="00631479" w:rsidRDefault="00631479" w:rsidP="00892EC5">
      <w:pPr>
        <w:jc w:val="both"/>
      </w:pPr>
    </w:p>
    <w:p w14:paraId="3B650336" w14:textId="4A100EDE" w:rsidR="00892EC5" w:rsidRDefault="00892EC5" w:rsidP="00892EC5">
      <w:pPr>
        <w:jc w:val="both"/>
      </w:pPr>
      <w:r>
        <w:t>5. Cristo também foi, neste mundo, desprezado dos homens, e em suma necessidade, entre os</w:t>
      </w:r>
      <w:r w:rsidR="00631479">
        <w:t xml:space="preserve"> </w:t>
      </w:r>
      <w:r>
        <w:t>opróbrios, o desampararam seus conhecidos e amigos. Cristo quis padecer e ser desprezado;</w:t>
      </w:r>
      <w:r w:rsidR="00631479">
        <w:t xml:space="preserve"> </w:t>
      </w:r>
      <w:r>
        <w:t>e tu ousas queixar-te de alguém? Cristo teve adversidade e detratores; e tu queres ter a todos</w:t>
      </w:r>
      <w:r w:rsidR="00631479">
        <w:t xml:space="preserve"> </w:t>
      </w:r>
      <w:r>
        <w:t>por amigos e benfeitores? Como poderá ser coroada tua paciência, se não encontrares alguma</w:t>
      </w:r>
      <w:r w:rsidR="00631479">
        <w:t xml:space="preserve"> </w:t>
      </w:r>
      <w:r>
        <w:t>adversidade? Se não queres sofrer alguma contrariedade, como serás amigo de Cristo? Sofre</w:t>
      </w:r>
      <w:r w:rsidR="00631479">
        <w:t xml:space="preserve"> </w:t>
      </w:r>
      <w:r>
        <w:t>com Cristo e por Cristo, se com Cristo queres reinar.</w:t>
      </w:r>
    </w:p>
    <w:p w14:paraId="65172C78" w14:textId="77777777" w:rsidR="00631479" w:rsidRDefault="00631479" w:rsidP="00892EC5">
      <w:pPr>
        <w:jc w:val="both"/>
      </w:pPr>
    </w:p>
    <w:p w14:paraId="4B229586" w14:textId="37D95735" w:rsidR="00892EC5" w:rsidRDefault="00892EC5" w:rsidP="00892EC5">
      <w:pPr>
        <w:jc w:val="both"/>
      </w:pPr>
      <w:r>
        <w:t>6. Se uma só vez entraras perfeitamente no Coração de Jesus e gozaras um pouco de seu</w:t>
      </w:r>
      <w:r w:rsidR="00631479">
        <w:t xml:space="preserve"> </w:t>
      </w:r>
      <w:r>
        <w:t xml:space="preserve">ardente amor, não farias caso do teu proveito ou dano, ao contrário, </w:t>
      </w:r>
      <w:r w:rsidR="00631479">
        <w:t xml:space="preserve">te </w:t>
      </w:r>
      <w:proofErr w:type="spellStart"/>
      <w:r w:rsidR="00631479">
        <w:t>elegrari</w:t>
      </w:r>
      <w:r>
        <w:t>as</w:t>
      </w:r>
      <w:proofErr w:type="spellEnd"/>
      <w:r>
        <w:t xml:space="preserve"> com os</w:t>
      </w:r>
      <w:r w:rsidR="00631479">
        <w:t xml:space="preserve"> </w:t>
      </w:r>
      <w:r>
        <w:t>mesmos opróbrios; porque o amor de Jesus faz com que o homem se despreze a si mesmo. O amante de Jesus e da verdade, e o homem deveras espiritual e livre de afeições desordenadas,</w:t>
      </w:r>
      <w:r w:rsidR="00631479">
        <w:t xml:space="preserve"> </w:t>
      </w:r>
      <w:r>
        <w:t>pode facilmente recolher-se em Deus, e, elevando-se em espírito, acima de si mesmo, fruir</w:t>
      </w:r>
      <w:r w:rsidR="00631479">
        <w:t xml:space="preserve"> </w:t>
      </w:r>
      <w:r>
        <w:t>delicioso descanso.</w:t>
      </w:r>
    </w:p>
    <w:p w14:paraId="27F359CE" w14:textId="77777777" w:rsidR="00631479" w:rsidRDefault="00631479" w:rsidP="00892EC5">
      <w:pPr>
        <w:jc w:val="both"/>
      </w:pPr>
    </w:p>
    <w:p w14:paraId="288012A2" w14:textId="789A966C" w:rsidR="00892EC5" w:rsidRDefault="00892EC5" w:rsidP="00892EC5">
      <w:pPr>
        <w:jc w:val="both"/>
      </w:pPr>
      <w:r>
        <w:t>7. Aquele que avalia as coisas pelo que são, e não pelo juízo e estimação dos outros, este é o</w:t>
      </w:r>
      <w:r w:rsidR="00631479">
        <w:t xml:space="preserve"> </w:t>
      </w:r>
      <w:r>
        <w:t>verdadeiro sábio, ensinado mais por Deus que pelos homens. Quem sabe andar recolhido</w:t>
      </w:r>
      <w:r w:rsidR="00631479">
        <w:t xml:space="preserve"> </w:t>
      </w:r>
      <w:r>
        <w:t>dentro de si, e ter em pequena conta as coisas exteriores, não precisa escolher lugar nem</w:t>
      </w:r>
      <w:r w:rsidR="00631479">
        <w:t xml:space="preserve"> </w:t>
      </w:r>
      <w:r>
        <w:t>aguardar horas para se dar a exercícios de piedade. O homem interior facilmente se recolhe,</w:t>
      </w:r>
      <w:r w:rsidR="00631479">
        <w:t xml:space="preserve"> </w:t>
      </w:r>
      <w:r>
        <w:t>pois nunca se entrega de todo às coisas exteriores. Não o estorvam trabalhos externos nem</w:t>
      </w:r>
      <w:r w:rsidR="00631479">
        <w:t xml:space="preserve"> </w:t>
      </w:r>
      <w:r>
        <w:t>ocupações, às vezes necessárias, mas ele se acomoda às circunstâncias, conforme sucedem.</w:t>
      </w:r>
      <w:r w:rsidR="00631479">
        <w:t xml:space="preserve"> </w:t>
      </w:r>
      <w:r>
        <w:t>Quem tem o interior bem disposto e ordenado não se importa com as façanhas e crimes dos</w:t>
      </w:r>
      <w:r w:rsidR="00631479">
        <w:t xml:space="preserve"> </w:t>
      </w:r>
      <w:r>
        <w:t>homens. Tanto o homem se embaraça e distrai, quanto se mete nas coisas exteriores.</w:t>
      </w:r>
    </w:p>
    <w:p w14:paraId="5D899D8D" w14:textId="77777777" w:rsidR="00631479" w:rsidRDefault="00631479" w:rsidP="00892EC5">
      <w:pPr>
        <w:jc w:val="both"/>
      </w:pPr>
    </w:p>
    <w:p w14:paraId="2F4E5B0A" w14:textId="660E7762" w:rsidR="0014141D" w:rsidRDefault="00892EC5" w:rsidP="00892EC5">
      <w:pPr>
        <w:jc w:val="both"/>
      </w:pPr>
      <w:r>
        <w:t>8. Se foras reto e puro, tudo te correria bem e se voltaria em teu proveito. Mas, porque ainda</w:t>
      </w:r>
      <w:r w:rsidR="00631479">
        <w:t xml:space="preserve"> </w:t>
      </w:r>
      <w:r>
        <w:t>não estás de todo morto a ti mesmo, nem apartado das coisas terrenas, por isso muitas coisas</w:t>
      </w:r>
      <w:r w:rsidR="00631479">
        <w:t xml:space="preserve"> </w:t>
      </w:r>
      <w:r>
        <w:t>te causam desgostos e perturbações. Nada mancha tanto e embaraça o coração do homem</w:t>
      </w:r>
      <w:r w:rsidR="00631479">
        <w:t xml:space="preserve"> </w:t>
      </w:r>
      <w:r>
        <w:t>como o amor desordenado às criaturas. Se renunciares às consolações exteriores, poderás</w:t>
      </w:r>
      <w:r w:rsidR="00631479">
        <w:t xml:space="preserve"> </w:t>
      </w:r>
      <w:r>
        <w:t>contemplar as coisas do céu e gozar a miúdo da alegria interior.</w:t>
      </w:r>
    </w:p>
    <w:p w14:paraId="6C07580F" w14:textId="77777777" w:rsidR="0014141D" w:rsidRDefault="0014141D" w:rsidP="0014141D"/>
    <w:p w14:paraId="70CA37F3" w14:textId="77777777" w:rsidR="002F4C53" w:rsidRDefault="002F4C53" w:rsidP="0014141D">
      <w:pPr>
        <w:rPr>
          <w:b/>
        </w:rPr>
        <w:sectPr w:rsidR="002F4C53" w:rsidSect="0014141D">
          <w:footerReference w:type="default" r:id="rId10"/>
          <w:pgSz w:w="11900" w:h="16840"/>
          <w:pgMar w:top="1440" w:right="1418" w:bottom="1440" w:left="1418" w:header="709" w:footer="709" w:gutter="0"/>
          <w:pgNumType w:start="1"/>
          <w:cols w:space="708"/>
        </w:sectPr>
      </w:pPr>
    </w:p>
    <w:p w14:paraId="18D152E6" w14:textId="77777777" w:rsidR="0014141D" w:rsidRPr="0014141D" w:rsidRDefault="0014141D" w:rsidP="0014141D">
      <w:pPr>
        <w:rPr>
          <w:b/>
        </w:rPr>
      </w:pPr>
      <w:r w:rsidRPr="0014141D">
        <w:rPr>
          <w:b/>
        </w:rPr>
        <w:lastRenderedPageBreak/>
        <w:t>Capítulo 2</w:t>
      </w:r>
    </w:p>
    <w:p w14:paraId="31661181" w14:textId="77777777" w:rsidR="0014141D" w:rsidRPr="0014141D" w:rsidRDefault="0014141D" w:rsidP="0014141D">
      <w:pPr>
        <w:rPr>
          <w:b/>
        </w:rPr>
      </w:pPr>
    </w:p>
    <w:p w14:paraId="33BA546F" w14:textId="44191382" w:rsidR="0014141D" w:rsidRPr="0014141D" w:rsidRDefault="00631479" w:rsidP="0014141D">
      <w:pPr>
        <w:rPr>
          <w:b/>
        </w:rPr>
      </w:pPr>
      <w:r w:rsidRPr="00631479">
        <w:rPr>
          <w:b/>
        </w:rPr>
        <w:t>Da humilde submissão</w:t>
      </w:r>
    </w:p>
    <w:p w14:paraId="0E46069C" w14:textId="77777777" w:rsidR="0014141D" w:rsidRDefault="0014141D" w:rsidP="0014141D"/>
    <w:p w14:paraId="54D21F71" w14:textId="1B6DD5D6" w:rsidR="00631479" w:rsidRDefault="00631479" w:rsidP="00631479">
      <w:pPr>
        <w:jc w:val="both"/>
      </w:pPr>
      <w:r>
        <w:t xml:space="preserve">1.Não te importes muito de saber quem seja por ti ou contra ti; mas trata e procura que Deus seja contigo em tudo que fizeres. Tem boa consciência e Deus te defenderá, pois a quem Deus ajuda não há maldade que o possa prejudicar. Se souberes calar e sofrer, verás, sem dúvida, o socorro do Senhor. Ele sabe o tempo e o modo de te livrar; portanto, entrega-te todo a ele. A Deus pertence aliviar-nos e tirar-nos de toda a confusão. Às vezes é muito útil, para melhor conservarmos a humildade, que os outros saibam os nossos defeitos e </w:t>
      </w:r>
      <w:proofErr w:type="spellStart"/>
      <w:r>
        <w:t>no-los</w:t>
      </w:r>
      <w:proofErr w:type="spellEnd"/>
      <w:r>
        <w:t xml:space="preserve"> repreendam.</w:t>
      </w:r>
    </w:p>
    <w:p w14:paraId="5FB1434A" w14:textId="77777777" w:rsidR="00631479" w:rsidRDefault="00631479" w:rsidP="00631479">
      <w:pPr>
        <w:jc w:val="both"/>
      </w:pPr>
    </w:p>
    <w:p w14:paraId="25FF3E3D" w14:textId="5838C048" w:rsidR="0014141D" w:rsidRDefault="00631479" w:rsidP="00631479">
      <w:pPr>
        <w:jc w:val="both"/>
      </w:pPr>
      <w:r>
        <w:t>2. Quando o homem se humilha por seus defeitos, aplaca facilmente os outros e satisfaz os que estão irados contra ele. Ao humilde Deus protege e salva, ao humilde ama e consola, ao humilde ele se inclina, dá-lhe abundantes graças e depois do abatimento o levanta a grande honra. Ao humilde revela seus segredos e com doçura a si o atrai e convida. O humilde, ao sofrer afrontas, conserva sua paz, porque confia em Deus e não no mundo. Não julgues ter feito progresso algum, enquanto te não reconheças inferior a todos.</w:t>
      </w:r>
    </w:p>
    <w:p w14:paraId="4C038174" w14:textId="77777777" w:rsidR="002F4C53" w:rsidRDefault="002F4C53" w:rsidP="002F4C53">
      <w:pPr>
        <w:jc w:val="both"/>
      </w:pPr>
    </w:p>
    <w:p w14:paraId="3D8A0A12" w14:textId="77777777" w:rsidR="0014141D" w:rsidRDefault="0014141D" w:rsidP="002F4C53">
      <w:pPr>
        <w:jc w:val="both"/>
        <w:sectPr w:rsidR="0014141D" w:rsidSect="00E633CA">
          <w:pgSz w:w="11900" w:h="16840"/>
          <w:pgMar w:top="1440" w:right="1418" w:bottom="1440" w:left="1418" w:header="709" w:footer="709" w:gutter="0"/>
          <w:cols w:space="708"/>
        </w:sectPr>
      </w:pPr>
    </w:p>
    <w:p w14:paraId="73B12097" w14:textId="77777777" w:rsidR="0014141D" w:rsidRPr="0014141D" w:rsidRDefault="0014141D" w:rsidP="0014141D">
      <w:pPr>
        <w:rPr>
          <w:b/>
        </w:rPr>
      </w:pPr>
      <w:r w:rsidRPr="0014141D">
        <w:rPr>
          <w:b/>
        </w:rPr>
        <w:lastRenderedPageBreak/>
        <w:t>Capítulo 3</w:t>
      </w:r>
    </w:p>
    <w:p w14:paraId="6D3C28B4" w14:textId="77777777" w:rsidR="0014141D" w:rsidRPr="0014141D" w:rsidRDefault="0014141D" w:rsidP="0014141D">
      <w:pPr>
        <w:rPr>
          <w:b/>
        </w:rPr>
      </w:pPr>
    </w:p>
    <w:p w14:paraId="37F2784D" w14:textId="780DE9FC" w:rsidR="0014141D" w:rsidRPr="0014141D" w:rsidRDefault="00F405E9" w:rsidP="0014141D">
      <w:pPr>
        <w:rPr>
          <w:b/>
        </w:rPr>
      </w:pPr>
      <w:r w:rsidRPr="00F405E9">
        <w:rPr>
          <w:b/>
        </w:rPr>
        <w:t>Do homem bom e pacífico</w:t>
      </w:r>
    </w:p>
    <w:p w14:paraId="6BFE0600" w14:textId="77777777" w:rsidR="0014141D" w:rsidRDefault="0014141D" w:rsidP="0014141D"/>
    <w:p w14:paraId="27EC3F10" w14:textId="43CDAC85" w:rsidR="00F405E9" w:rsidRDefault="00F405E9" w:rsidP="00F405E9">
      <w:pPr>
        <w:jc w:val="both"/>
      </w:pPr>
      <w:r>
        <w:t>1. Primeiro conserva-te em paz, e depois poderás pacificar os outros. O homem apaixonado, até o bem converte em mal e facilmente acredita no mal; o homem bom e pacífico, pelo contrário, faz com que tudo se converta em bem. Quem está em boa paz de ninguém desconfia; o descontente e perturbado, porém, é combatido de várias suspeitas e não sossega, nem deixa os outros sossegarem. Diz muitas vezes o que não devia dizer, e deixa de fazer o que mais lhe conviria. Atende às obrigações alheias, e descuida-se das próprias. Tem, pois, principalmente zelo de ti, e depois o terás, com direito, do teu próximo.</w:t>
      </w:r>
    </w:p>
    <w:p w14:paraId="44604BE0" w14:textId="77777777" w:rsidR="00F405E9" w:rsidRDefault="00F405E9" w:rsidP="00F405E9">
      <w:pPr>
        <w:jc w:val="both"/>
      </w:pPr>
    </w:p>
    <w:p w14:paraId="1E4BD13D" w14:textId="59A10856" w:rsidR="00F405E9" w:rsidRDefault="00F405E9" w:rsidP="00F405E9">
      <w:pPr>
        <w:jc w:val="both"/>
      </w:pPr>
      <w:r>
        <w:t>2. Bem sabes desculpar e cobrir tuas faltas, e não queres aceitar as desculpas dos outros! Mais justo fora que te acusasses a ti e escusasses o teu irmão. Suporta os outros, se queres que te suportem a ti. Nota quão longe estás ainda da verdadeira caridade e humildade, que não sabe irar-se ou indignar-se senão contra si própria. Não é grande coisa conviver com homens bons e mansos, porque isso, naturalmente, agrada a todos; e cada um gosta de viver em paz e ama os que são de seu parecer. Viver, porém, em paz com pessoas ásperas, perversas e mal educadas que nos contrariam, é grande graça e ação louvável e varonil.</w:t>
      </w:r>
    </w:p>
    <w:p w14:paraId="11C99F04" w14:textId="77777777" w:rsidR="00F405E9" w:rsidRDefault="00F405E9" w:rsidP="00F405E9">
      <w:pPr>
        <w:jc w:val="both"/>
      </w:pPr>
    </w:p>
    <w:p w14:paraId="244534AB" w14:textId="3043C607" w:rsidR="0014141D" w:rsidRDefault="00F405E9" w:rsidP="00F405E9">
      <w:pPr>
        <w:jc w:val="both"/>
      </w:pPr>
      <w:r>
        <w:t>3. Uns há que têm paz consigo e com os mais; outros que não têm paz nem a deixam aos demais; são insuportáveis aos outros, e ainda mais o são a si mesmos. E há outros que têm paz consigo e procuram-na para os demais. Toda a nossa paz, porém, nesta vida miserável, consiste mais na humilde resignação, que em não sentir as contrariedades. Quem melhor sabe sofrer maior paz terá. Esse é vencedor de si mesmo e senhor do mundo, amigo de Cristo e herdeiro do céu.</w:t>
      </w:r>
    </w:p>
    <w:p w14:paraId="0E0253FF" w14:textId="77777777" w:rsidR="002F4C53" w:rsidRDefault="002F4C53" w:rsidP="0014141D"/>
    <w:p w14:paraId="0A5D293E" w14:textId="77777777" w:rsidR="002F4C53" w:rsidRDefault="002F4C53" w:rsidP="0014141D">
      <w:pPr>
        <w:sectPr w:rsidR="002F4C53" w:rsidSect="00071CF5">
          <w:pgSz w:w="11900" w:h="16840"/>
          <w:pgMar w:top="1440" w:right="1418" w:bottom="1440" w:left="1418" w:header="709" w:footer="709" w:gutter="0"/>
          <w:cols w:space="708"/>
        </w:sectPr>
      </w:pPr>
    </w:p>
    <w:p w14:paraId="3303ED91" w14:textId="77777777" w:rsidR="0014141D" w:rsidRPr="0014141D" w:rsidRDefault="0014141D" w:rsidP="0014141D">
      <w:pPr>
        <w:rPr>
          <w:b/>
        </w:rPr>
      </w:pPr>
      <w:r w:rsidRPr="0014141D">
        <w:rPr>
          <w:b/>
        </w:rPr>
        <w:lastRenderedPageBreak/>
        <w:t>Capítulo 4</w:t>
      </w:r>
    </w:p>
    <w:p w14:paraId="38BD9670" w14:textId="77777777" w:rsidR="0014141D" w:rsidRPr="0014141D" w:rsidRDefault="0014141D" w:rsidP="0014141D">
      <w:pPr>
        <w:rPr>
          <w:b/>
        </w:rPr>
      </w:pPr>
    </w:p>
    <w:p w14:paraId="5C411A75" w14:textId="70CFC963" w:rsidR="0014141D" w:rsidRPr="0014141D" w:rsidRDefault="00EE7BEB" w:rsidP="0014141D">
      <w:pPr>
        <w:rPr>
          <w:b/>
        </w:rPr>
      </w:pPr>
      <w:r w:rsidRPr="00EE7BEB">
        <w:rPr>
          <w:b/>
        </w:rPr>
        <w:t>Da mente pura e da intenção simples</w:t>
      </w:r>
    </w:p>
    <w:p w14:paraId="48A0D731" w14:textId="77777777" w:rsidR="0014141D" w:rsidRDefault="0014141D" w:rsidP="0014141D"/>
    <w:p w14:paraId="6749EF3C" w14:textId="2CCB64D8" w:rsidR="00EE7BEB" w:rsidRDefault="00EE7BEB" w:rsidP="00EE7BEB">
      <w:pPr>
        <w:jc w:val="both"/>
      </w:pPr>
      <w:r>
        <w:t>1. Com duas asas se levanta o homem acima das coisas terrenas: simplicidade e pureza. A simplicidade há de estar na intenção e a pureza no afeto. A simplicidade procura a Deus, a pureza o abraça e frui. Em nenhuma boa obra acharás estorvo, se estiveres interiormente livre de todo afeto desordenado. Se só queres e buscas o agrado de Deus e o proveito do próximo, gozarás de liberdade interior. Se teu coração for reto, toda criatura te será um espelho de vida e um livro de santas doutrinas. Não há criatura tão pequena e vil, que não represente a bondade de Deus.</w:t>
      </w:r>
    </w:p>
    <w:p w14:paraId="11E87BC0" w14:textId="77777777" w:rsidR="00EE7BEB" w:rsidRDefault="00EE7BEB" w:rsidP="00EE7BEB">
      <w:pPr>
        <w:jc w:val="both"/>
      </w:pPr>
    </w:p>
    <w:p w14:paraId="78183BE3" w14:textId="510E67C6" w:rsidR="00EE7BEB" w:rsidRDefault="00EE7BEB" w:rsidP="00EE7BEB">
      <w:pPr>
        <w:jc w:val="both"/>
      </w:pPr>
      <w:r>
        <w:t>2. Se fosses interiormente bom e puro, logo verias tudo sem dificuldade e compreenderias bem. O coração puro penetra o céu e o inferno. Cada um julga segundo seu interior. Se há alegria neste mundo, é o coração puro que a goza; se há, em alguma parte, tribulação e angústia, é a má consciência que as experimenta. Como o ferro metido no fogo perde a ferrugem e se faz todo incandescente, assim o homem que se entrega inteiramente a Deus fica livre da tibieza e transforma-se em novo homem.</w:t>
      </w:r>
    </w:p>
    <w:p w14:paraId="30AFE4DB" w14:textId="77777777" w:rsidR="00EE7BEB" w:rsidRDefault="00EE7BEB" w:rsidP="00EE7BEB">
      <w:pPr>
        <w:jc w:val="both"/>
      </w:pPr>
    </w:p>
    <w:p w14:paraId="09120907" w14:textId="7F115EEE" w:rsidR="0014141D" w:rsidRDefault="00EE7BEB" w:rsidP="00EE7BEB">
      <w:pPr>
        <w:jc w:val="both"/>
      </w:pPr>
      <w:r>
        <w:t>3. Quando o homem começa a entibiar, logo teme o menor trabalho e anseia as consolações exteriores. Quando, porém, começa deveras a vencer-se e andar com ânimo no caminho de Deus, leves lhe parecem as coisas que antes achava onerosas.</w:t>
      </w:r>
    </w:p>
    <w:p w14:paraId="13F10A91" w14:textId="77777777" w:rsidR="007E075A" w:rsidRDefault="007E075A" w:rsidP="0014141D"/>
    <w:p w14:paraId="212F18EC" w14:textId="77777777" w:rsidR="0014141D" w:rsidRDefault="0014141D" w:rsidP="0014141D"/>
    <w:p w14:paraId="26DBCAB6" w14:textId="77777777" w:rsidR="0014141D" w:rsidRDefault="0014141D" w:rsidP="0014141D">
      <w:pPr>
        <w:sectPr w:rsidR="0014141D" w:rsidSect="00071CF5">
          <w:pgSz w:w="11900" w:h="16840"/>
          <w:pgMar w:top="1440" w:right="1418" w:bottom="1440" w:left="1418" w:header="709" w:footer="709" w:gutter="0"/>
          <w:cols w:space="708"/>
        </w:sectPr>
      </w:pPr>
    </w:p>
    <w:p w14:paraId="58FC6BB4" w14:textId="77777777" w:rsidR="0014141D" w:rsidRPr="0014141D" w:rsidRDefault="0014141D" w:rsidP="0014141D">
      <w:pPr>
        <w:rPr>
          <w:b/>
        </w:rPr>
      </w:pPr>
      <w:r w:rsidRPr="0014141D">
        <w:rPr>
          <w:b/>
        </w:rPr>
        <w:lastRenderedPageBreak/>
        <w:t>Capítulo 5</w:t>
      </w:r>
    </w:p>
    <w:p w14:paraId="66BCAC15" w14:textId="77777777" w:rsidR="0014141D" w:rsidRPr="0014141D" w:rsidRDefault="0014141D" w:rsidP="0014141D">
      <w:pPr>
        <w:rPr>
          <w:b/>
        </w:rPr>
      </w:pPr>
    </w:p>
    <w:p w14:paraId="6F229DB5" w14:textId="4EE9BA77" w:rsidR="0014141D" w:rsidRPr="0014141D" w:rsidRDefault="00EE7BEB" w:rsidP="0014141D">
      <w:pPr>
        <w:rPr>
          <w:b/>
        </w:rPr>
      </w:pPr>
      <w:r w:rsidRPr="00EE7BEB">
        <w:rPr>
          <w:b/>
        </w:rPr>
        <w:t>Da consideração de si mesmo</w:t>
      </w:r>
    </w:p>
    <w:p w14:paraId="1E09212B" w14:textId="77777777" w:rsidR="0014141D" w:rsidRDefault="0014141D" w:rsidP="0014141D"/>
    <w:p w14:paraId="65B99FEB" w14:textId="1D02E300" w:rsidR="00EE7BEB" w:rsidRDefault="00EE7BEB" w:rsidP="00EE7BEB">
      <w:pPr>
        <w:jc w:val="both"/>
      </w:pPr>
      <w:r>
        <w:t>1. Não podemos confiar muito em nós, porque frequentemente nos faltam a graça e o critério. Pouca luz temos em nós e esta facilmente a perdemos por negligência. De ordinário também não avaliamos quanta é nossa cegueira interior. A miúdo procedemos mal e nos desculpamos, o que é pior. Às vezes nos move a paixão, e pensamos que é zelo. Repreendemos nos outros as faltas leves, e nos descuidamos das nossas maiores. Bem depressa sentimos e ponderamos o que dos outros sofremos, mas não se nos dá do que os outros sofrem de nós. Quem bem e retamente avaliasse suas obras não seria capaz de julgar os outros com rigor.</w:t>
      </w:r>
    </w:p>
    <w:p w14:paraId="12CB3292" w14:textId="77777777" w:rsidR="00EE7BEB" w:rsidRDefault="00EE7BEB" w:rsidP="00EE7BEB">
      <w:pPr>
        <w:jc w:val="both"/>
      </w:pPr>
    </w:p>
    <w:p w14:paraId="6B3E0EBF" w14:textId="70A4C046" w:rsidR="00EE7BEB" w:rsidRDefault="00EE7BEB" w:rsidP="00EE7BEB">
      <w:pPr>
        <w:jc w:val="both"/>
      </w:pPr>
      <w:r>
        <w:t>2. O homem interior antepõe o cuidado de si a todos os outros cuidados, e quem se ocupa de si com diligência facilmente deixa de falar dos outros. Nunca serás homem espiritual e devoto, se não calares dos outros, atendendo a ti próprio com especial cuidado. Se de ti só e de Deus cuidares, pouco te moverá o que se passa por fora. Onde estás, quando não estás contigo? E, depois de tudo percorrido, que ganhaste se esqueceste a ti mesmo? Se queres ter paz e verdadeiro sossego, é preciso que tudo mais dispenses, e a ti só tenhas diante dos olhos.</w:t>
      </w:r>
    </w:p>
    <w:p w14:paraId="7B713922" w14:textId="77777777" w:rsidR="00EE7BEB" w:rsidRDefault="00EE7BEB" w:rsidP="00EE7BEB">
      <w:pPr>
        <w:jc w:val="both"/>
      </w:pPr>
    </w:p>
    <w:p w14:paraId="698F4530" w14:textId="37F3C884" w:rsidR="0014141D" w:rsidRDefault="00EE7BEB" w:rsidP="00EE7BEB">
      <w:pPr>
        <w:jc w:val="both"/>
      </w:pPr>
      <w:r>
        <w:t>3. Portanto, grandes progressos farás, se te conservares livre de todo cuidado temporal; muito te atrasará o apego a alguma coisa temporal. Nada te seja grande, nobre, aceito ou agradável, a não ser Deus mesmo ou o que for de Deus. Considera vã toda consolação que te vier das criaturas. A alma que ama a Deus despreza tudo que é abaixo de Deus. Só Deus eterno e imenso, que tudo enche, é o consolo da alma e a verdadeira alegria do coração.</w:t>
      </w:r>
    </w:p>
    <w:p w14:paraId="385E238C" w14:textId="77777777" w:rsidR="007E075A" w:rsidRDefault="007E075A" w:rsidP="0014141D"/>
    <w:p w14:paraId="0E8674EC" w14:textId="77777777" w:rsidR="007E075A" w:rsidRDefault="007E075A" w:rsidP="0014141D"/>
    <w:p w14:paraId="57404B03" w14:textId="77777777" w:rsidR="0014141D" w:rsidRDefault="0014141D" w:rsidP="0014141D"/>
    <w:p w14:paraId="588AA4A7" w14:textId="77777777" w:rsidR="0014141D" w:rsidRDefault="0014141D" w:rsidP="0014141D">
      <w:pPr>
        <w:sectPr w:rsidR="0014141D" w:rsidSect="00071CF5">
          <w:pgSz w:w="11900" w:h="16840"/>
          <w:pgMar w:top="1440" w:right="1418" w:bottom="1440" w:left="1418" w:header="709" w:footer="709" w:gutter="0"/>
          <w:cols w:space="708"/>
        </w:sectPr>
      </w:pPr>
    </w:p>
    <w:p w14:paraId="59DB9074" w14:textId="77777777" w:rsidR="0014141D" w:rsidRPr="0014141D" w:rsidRDefault="0014141D" w:rsidP="0014141D">
      <w:pPr>
        <w:rPr>
          <w:b/>
        </w:rPr>
      </w:pPr>
      <w:r w:rsidRPr="0014141D">
        <w:rPr>
          <w:b/>
        </w:rPr>
        <w:lastRenderedPageBreak/>
        <w:t>Capítulo 6</w:t>
      </w:r>
    </w:p>
    <w:p w14:paraId="5741A0A9" w14:textId="77777777" w:rsidR="0014141D" w:rsidRPr="0014141D" w:rsidRDefault="0014141D" w:rsidP="0014141D">
      <w:pPr>
        <w:rPr>
          <w:b/>
        </w:rPr>
      </w:pPr>
    </w:p>
    <w:p w14:paraId="0BBD4A2A" w14:textId="6E2E0546" w:rsidR="0014141D" w:rsidRPr="0014141D" w:rsidRDefault="005651E5" w:rsidP="0014141D">
      <w:pPr>
        <w:rPr>
          <w:b/>
        </w:rPr>
      </w:pPr>
      <w:r w:rsidRPr="005651E5">
        <w:rPr>
          <w:b/>
        </w:rPr>
        <w:t>Da alegria da boa consciência</w:t>
      </w:r>
    </w:p>
    <w:p w14:paraId="77D2EDC5" w14:textId="77777777" w:rsidR="0014141D" w:rsidRDefault="0014141D" w:rsidP="0014141D"/>
    <w:p w14:paraId="71F88777" w14:textId="77777777" w:rsidR="0014141D" w:rsidRDefault="0014141D" w:rsidP="0014141D"/>
    <w:p w14:paraId="286520CD" w14:textId="2DF8ECDB" w:rsidR="005651E5" w:rsidRDefault="005651E5" w:rsidP="005651E5">
      <w:pPr>
        <w:jc w:val="both"/>
      </w:pPr>
      <w:r>
        <w:t>1. A glória do homem virtuoso é o testemunho da boa consciência. Conserva pura a consciência, e sempre terás alegria. A boa consciência pode suportar muita coisa e permanece alegre, até nas adversidades. A má consciência anda sempre medrosa e inquieta. Suave sossego gozarás, se de nada te acusar o coração. Não te dês por satisfeito, senão quando tiveres feito algum bem. Os maus nunca têm verdadeira alegria nem sentem a paz interior; pois não há paz para os ímpios, diz o Senhor (</w:t>
      </w:r>
      <w:proofErr w:type="spellStart"/>
      <w:r>
        <w:t>Is</w:t>
      </w:r>
      <w:proofErr w:type="spellEnd"/>
      <w:r>
        <w:t xml:space="preserve"> 57, 21). E se disserem: Vivemos em paz, não há mal que nos possa acontecer, e quem ousará ofender-nos? - não lhes dês crédito,</w:t>
      </w:r>
    </w:p>
    <w:p w14:paraId="2F0136DE" w14:textId="1D6F5FC8" w:rsidR="005651E5" w:rsidRDefault="005651E5" w:rsidP="005651E5">
      <w:pPr>
        <w:jc w:val="both"/>
      </w:pPr>
      <w:r>
        <w:t>porque de repente levantar-se-á a ira de Deus, e então as suas obras serão aniquiladas e frustrados seus intuitos.</w:t>
      </w:r>
    </w:p>
    <w:p w14:paraId="54BA404A" w14:textId="77777777" w:rsidR="005651E5" w:rsidRDefault="005651E5" w:rsidP="005651E5">
      <w:pPr>
        <w:jc w:val="both"/>
      </w:pPr>
    </w:p>
    <w:p w14:paraId="4D88C1EB" w14:textId="4B90FE84" w:rsidR="005651E5" w:rsidRDefault="005651E5" w:rsidP="005651E5">
      <w:pPr>
        <w:jc w:val="both"/>
      </w:pPr>
      <w:r>
        <w:t>2. A quem ama não é dificultoso gloriar-se na tribulação; pois gloriar-se assim é gloriar-se na cruz do Senhor (</w:t>
      </w:r>
      <w:proofErr w:type="spellStart"/>
      <w:r>
        <w:t>Gál</w:t>
      </w:r>
      <w:proofErr w:type="spellEnd"/>
      <w:r>
        <w:t xml:space="preserve"> 6,14). Pouco dura a glória que os homens dão e recebem. A glória do mundo anda sempre acompanhada de tristeza. A glória dos bons está na própria consciência, e não na boca dos homens. A alegria dos justos é de Deus e em Deus, a sua alegria procede da verdade. Quem deseja a glória verdadeira e eterna não faz caso da temporal. E quem procura a glória temporal ou não a despreza de todo, mostra que pouco ama a celestial. Grande tranquilidade do coração goza aquele que não faz caso de elogios nem de censuras.</w:t>
      </w:r>
    </w:p>
    <w:p w14:paraId="1480E3E6" w14:textId="77777777" w:rsidR="005651E5" w:rsidRDefault="005651E5" w:rsidP="005651E5">
      <w:pPr>
        <w:jc w:val="both"/>
      </w:pPr>
    </w:p>
    <w:p w14:paraId="47AFB012" w14:textId="57AFBCF9" w:rsidR="005651E5" w:rsidRDefault="005651E5" w:rsidP="005651E5">
      <w:pPr>
        <w:jc w:val="both"/>
      </w:pPr>
      <w:r>
        <w:t xml:space="preserve">3. É fácil estar contente e sossegado, tendo a consciência pura. Não és mais santo porque te louvam, nem mais ruim porque te censuram. És o que és, nem te podem os louvores fazer maior do que és aos olhos de Deus. Se considerares o que és no teu interior, não farás caso do que te dizem os homens. O homem vê o rosto, Deus o coração (1 </w:t>
      </w:r>
      <w:proofErr w:type="spellStart"/>
      <w:r>
        <w:t>Rs</w:t>
      </w:r>
      <w:proofErr w:type="spellEnd"/>
      <w:r>
        <w:t xml:space="preserve"> 16,7). O homem nota os atos, mas Deus pesa as intenções. Proceder sempre bem e ter-se em pequena conta é indício de uma alma humilde. Rejeitar toda consolação das criaturas é sinal de grande pureza e confiança interior.</w:t>
      </w:r>
    </w:p>
    <w:p w14:paraId="0BF179BF" w14:textId="77777777" w:rsidR="005651E5" w:rsidRDefault="005651E5" w:rsidP="005651E5">
      <w:pPr>
        <w:jc w:val="both"/>
      </w:pPr>
    </w:p>
    <w:p w14:paraId="482FF6AA" w14:textId="7DD3805B" w:rsidR="0014141D" w:rsidRDefault="005651E5" w:rsidP="005651E5">
      <w:pPr>
        <w:jc w:val="both"/>
      </w:pPr>
      <w:r>
        <w:t>4. Aquele que não procura o testemunho favorável dos homens mostra que está todo entr</w:t>
      </w:r>
      <w:r w:rsidR="00A94774">
        <w:t xml:space="preserve">egue a Deus. Porque, como diz São </w:t>
      </w:r>
      <w:r>
        <w:t>Paulo, não é aprovado aquele que a si próprio recomenda, mas</w:t>
      </w:r>
      <w:r w:rsidR="00A94774">
        <w:t xml:space="preserve"> </w:t>
      </w:r>
      <w:r>
        <w:t>aquele que é recomendado por Deus (2Cor 10,18). Andar recolhido no interior com Deus,</w:t>
      </w:r>
      <w:r w:rsidR="00A94774">
        <w:t xml:space="preserve"> </w:t>
      </w:r>
      <w:r>
        <w:t>sem estar preso a alguma afeição humana, é próprio do homem espiritual.</w:t>
      </w:r>
    </w:p>
    <w:p w14:paraId="7316A5AE" w14:textId="77777777" w:rsidR="007E075A" w:rsidRDefault="007E075A" w:rsidP="007E075A">
      <w:pPr>
        <w:jc w:val="both"/>
      </w:pPr>
    </w:p>
    <w:p w14:paraId="46DF00D1" w14:textId="77777777" w:rsidR="007E075A" w:rsidRDefault="007E075A" w:rsidP="0014141D"/>
    <w:p w14:paraId="742F2E76" w14:textId="77777777" w:rsidR="0014141D" w:rsidRDefault="0014141D" w:rsidP="0014141D">
      <w:pPr>
        <w:sectPr w:rsidR="0014141D" w:rsidSect="00071CF5">
          <w:pgSz w:w="11900" w:h="16840"/>
          <w:pgMar w:top="1440" w:right="1418" w:bottom="1440" w:left="1418" w:header="709" w:footer="709" w:gutter="0"/>
          <w:cols w:space="708"/>
        </w:sectPr>
      </w:pPr>
    </w:p>
    <w:p w14:paraId="51164B38" w14:textId="77777777" w:rsidR="0014141D" w:rsidRPr="0016661B" w:rsidRDefault="0014141D" w:rsidP="0014141D">
      <w:pPr>
        <w:rPr>
          <w:b/>
        </w:rPr>
      </w:pPr>
      <w:r w:rsidRPr="0016661B">
        <w:rPr>
          <w:b/>
        </w:rPr>
        <w:lastRenderedPageBreak/>
        <w:t>Capítulo 7</w:t>
      </w:r>
    </w:p>
    <w:p w14:paraId="5F5081FA" w14:textId="77777777" w:rsidR="0016661B" w:rsidRPr="0016661B" w:rsidRDefault="0016661B" w:rsidP="0014141D">
      <w:pPr>
        <w:rPr>
          <w:b/>
        </w:rPr>
      </w:pPr>
    </w:p>
    <w:p w14:paraId="2E973D78" w14:textId="1C837FC8" w:rsidR="0014141D" w:rsidRPr="0016661B" w:rsidRDefault="000D31C6" w:rsidP="0014141D">
      <w:pPr>
        <w:rPr>
          <w:b/>
        </w:rPr>
      </w:pPr>
      <w:r w:rsidRPr="000D31C6">
        <w:rPr>
          <w:b/>
        </w:rPr>
        <w:t>Do amor de Jesus sobre todas a coisas</w:t>
      </w:r>
    </w:p>
    <w:p w14:paraId="7B1E02C6" w14:textId="77777777" w:rsidR="0016661B" w:rsidRDefault="0016661B" w:rsidP="0014141D"/>
    <w:p w14:paraId="23B1FD27" w14:textId="175427F4" w:rsidR="000D31C6" w:rsidRDefault="000D31C6" w:rsidP="000D31C6">
      <w:pPr>
        <w:jc w:val="both"/>
      </w:pPr>
      <w:r>
        <w:t>1. Bem-aventurado aquele que compreende o que seja amar a Jesus e desprezar-se a si por amor de Jesus. Por esse amor deves deixar qualquer outro, pois Jesus quer ser amado acima de tudo. O amor da criatura é enganoso e inconstante; o amor de Jesus é fiel e inabalável. Apegado à criatura, cairás com ela, que é instável; abraçado com Jesus, estarás firme para sempre. A Ele ama e guarda como amigo que não te desamparará, quando todos te abandonarem, nem consentirá que pereças na hora suprema. De todos te hás de separar um dia, quer queiras, que não.</w:t>
      </w:r>
    </w:p>
    <w:p w14:paraId="128D78C9" w14:textId="77777777" w:rsidR="000D31C6" w:rsidRDefault="000D31C6" w:rsidP="000D31C6">
      <w:pPr>
        <w:jc w:val="both"/>
      </w:pPr>
    </w:p>
    <w:p w14:paraId="16C12E27" w14:textId="65CF3202" w:rsidR="000D31C6" w:rsidRDefault="000D31C6" w:rsidP="000D31C6">
      <w:pPr>
        <w:jc w:val="both"/>
      </w:pPr>
      <w:r>
        <w:t>2. Conchega-te a Jesus na vida e na morte; entrega-te à sua fidelidade, que só Ele te pode socorrer, quando todos te faltarem. Teu Amado é de tal natureza, que não admite rival: Ele só quer possuir teu coração e nele reinar como rei em seu trono. Se souberas desprender-te de toda criatura, Jesus acharia prazer em morar contigo. Quando confiares nos homens, fora de Jesus, verás que estás perdido. Não te fies nem te firmes na cana movediça: porque toda a carne é feno, e toda a sua glória fenece como a flor do campo (</w:t>
      </w:r>
      <w:proofErr w:type="spellStart"/>
      <w:r>
        <w:t>Is</w:t>
      </w:r>
      <w:proofErr w:type="spellEnd"/>
      <w:r>
        <w:t xml:space="preserve"> 40,6).</w:t>
      </w:r>
    </w:p>
    <w:p w14:paraId="58BE567C" w14:textId="77777777" w:rsidR="000D31C6" w:rsidRDefault="000D31C6" w:rsidP="000D31C6">
      <w:pPr>
        <w:jc w:val="both"/>
      </w:pPr>
    </w:p>
    <w:p w14:paraId="16D99A0C" w14:textId="71B6D937" w:rsidR="0014141D" w:rsidRDefault="000D31C6" w:rsidP="000D31C6">
      <w:pPr>
        <w:jc w:val="both"/>
      </w:pPr>
      <w:r>
        <w:t>3. Facilmente serás enganado, se só olhares para as aparências dos homens. Se procuras alívio e proveito nos outros, quase sempre terás prejuízo. Procura a Jesus em todas as coisas, e Jesus acharás. Se te buscas a ti mesmo, também te acharás, mas para a tua ruína. Pois o homem que não busca a Jesus é mais nocivo a si mesmo que todo o mundo e seus inimigos todos.</w:t>
      </w:r>
    </w:p>
    <w:p w14:paraId="34F77B0D" w14:textId="77777777" w:rsidR="0016661B" w:rsidRDefault="0016661B" w:rsidP="0016661B">
      <w:pPr>
        <w:jc w:val="both"/>
      </w:pPr>
    </w:p>
    <w:p w14:paraId="15388083" w14:textId="77777777" w:rsidR="0016661B" w:rsidRDefault="0016661B" w:rsidP="0014141D"/>
    <w:p w14:paraId="33A6CC73" w14:textId="77777777" w:rsidR="0014141D" w:rsidRDefault="0014141D" w:rsidP="0014141D">
      <w:pPr>
        <w:sectPr w:rsidR="0014141D" w:rsidSect="00071CF5">
          <w:pgSz w:w="11900" w:h="16840"/>
          <w:pgMar w:top="1440" w:right="1418" w:bottom="1440" w:left="1418" w:header="709" w:footer="709" w:gutter="0"/>
          <w:cols w:space="708"/>
        </w:sectPr>
      </w:pPr>
    </w:p>
    <w:p w14:paraId="20FE2DB9" w14:textId="77777777" w:rsidR="0014141D" w:rsidRPr="00EE79BD" w:rsidRDefault="0014141D" w:rsidP="0014141D">
      <w:pPr>
        <w:rPr>
          <w:b/>
        </w:rPr>
      </w:pPr>
      <w:r w:rsidRPr="00EE79BD">
        <w:rPr>
          <w:b/>
        </w:rPr>
        <w:lastRenderedPageBreak/>
        <w:t>Capítulo 8</w:t>
      </w:r>
    </w:p>
    <w:p w14:paraId="522CD2CB" w14:textId="77777777" w:rsidR="00EE79BD" w:rsidRPr="00EE79BD" w:rsidRDefault="00EE79BD" w:rsidP="0014141D">
      <w:pPr>
        <w:rPr>
          <w:b/>
        </w:rPr>
      </w:pPr>
    </w:p>
    <w:p w14:paraId="1C9FA59E" w14:textId="26DEEF19" w:rsidR="0014141D" w:rsidRPr="00EE79BD" w:rsidRDefault="004615E1" w:rsidP="0014141D">
      <w:pPr>
        <w:rPr>
          <w:b/>
        </w:rPr>
      </w:pPr>
      <w:r w:rsidRPr="004615E1">
        <w:rPr>
          <w:b/>
        </w:rPr>
        <w:t>Da familiar amizade com Jesus</w:t>
      </w:r>
    </w:p>
    <w:p w14:paraId="33A15925" w14:textId="77777777" w:rsidR="00EE79BD" w:rsidRDefault="00EE79BD" w:rsidP="0014141D"/>
    <w:p w14:paraId="4B872F06" w14:textId="3A5DCBCB" w:rsidR="004615E1" w:rsidRDefault="004615E1" w:rsidP="004615E1">
      <w:pPr>
        <w:jc w:val="both"/>
      </w:pPr>
      <w:r>
        <w:t>1. Quando Jesus está presente, tudo é suave e nada parece dificultoso; mas, quando Jesus está ausente, tudo se torna penoso. Quando Jesus não fala ao coração, nenhuma consolação tem valor; mas se Jesus fala uma só palavra, sentimos grande alívio. Porventura não se levantou logo Maria Madalena do lugar onde chorava, quando Marta lhe disse: O Mestre está aí e te chama? (</w:t>
      </w:r>
      <w:proofErr w:type="spellStart"/>
      <w:r>
        <w:t>Jo</w:t>
      </w:r>
      <w:proofErr w:type="spellEnd"/>
      <w:r>
        <w:t xml:space="preserve"> 11,28). Hora bendita, quando Jesus te chama das lágrimas para o gozo do espírito! Que seco e árido és sem Jesus! Que néscio e vão, se desejas outra coisa, fora de Jesus! Não será isto maior dano do que se perdesse o mundo inteiro?</w:t>
      </w:r>
    </w:p>
    <w:p w14:paraId="3B6006C2" w14:textId="77777777" w:rsidR="004615E1" w:rsidRDefault="004615E1" w:rsidP="004615E1">
      <w:pPr>
        <w:jc w:val="both"/>
      </w:pPr>
    </w:p>
    <w:p w14:paraId="63E90DF1" w14:textId="5EC4C4B5" w:rsidR="004615E1" w:rsidRDefault="004615E1" w:rsidP="004615E1">
      <w:pPr>
        <w:jc w:val="both"/>
      </w:pPr>
      <w:r>
        <w:t>2. Que te pode dar o mundo sem Jesus? Estar sem Jesus é terrível inferno, estar com Jesus é doce paraíso. Se Jesus estiver contigo, nenhum inimigo te pode ofender. Quem acha a Jesus acha precioso tesouro, ou, antes, o bem superior a todo bem; quem perde a Jesus perde muito mais do que se perdesse a todo o mundo. Paupérrimo é quem vive sem Jesus, e riquíssimo quem está bem com Jesus.</w:t>
      </w:r>
    </w:p>
    <w:p w14:paraId="3DBB4C04" w14:textId="77777777" w:rsidR="004615E1" w:rsidRDefault="004615E1" w:rsidP="004615E1">
      <w:pPr>
        <w:jc w:val="both"/>
      </w:pPr>
    </w:p>
    <w:p w14:paraId="752C7E63" w14:textId="47D63F5D" w:rsidR="004615E1" w:rsidRDefault="004615E1" w:rsidP="004615E1">
      <w:pPr>
        <w:jc w:val="both"/>
      </w:pPr>
      <w:r>
        <w:t>3. Grande arte é saber conversar com Jesus, e grande prudência conservá-lo consigo. Sê humilde e pacífico, e contigo estará Jesus; sê devoto e sossegado, e Jesus permanecerá contigo. Depressa podes afugentar a Jesus e perder a sua graça, se te inclinares às coisas exteriores; e se o afastas e o perdes, aonde irás e a quem buscarás por amigo? Sem amigo não podes viver, e se não for Jesus teu amigo acima de todos, estarás mui triste e desconsolado. Logo, loucamente procedes, se em qualquer outro confias e te alegras. Antes ter o mundo todo por adversário, que ofender a Jesus. Acima de todos os teus amigos seja, pois, Jesus</w:t>
      </w:r>
    </w:p>
    <w:p w14:paraId="46F988FC" w14:textId="77777777" w:rsidR="004615E1" w:rsidRDefault="004615E1" w:rsidP="004615E1">
      <w:pPr>
        <w:jc w:val="both"/>
      </w:pPr>
      <w:r>
        <w:t>amado dum modo especial.</w:t>
      </w:r>
    </w:p>
    <w:p w14:paraId="0149AD9A" w14:textId="77777777" w:rsidR="004615E1" w:rsidRDefault="004615E1" w:rsidP="004615E1">
      <w:pPr>
        <w:jc w:val="both"/>
      </w:pPr>
    </w:p>
    <w:p w14:paraId="1BD538A5" w14:textId="20A5C23F" w:rsidR="0014141D" w:rsidRDefault="004615E1" w:rsidP="004615E1">
      <w:pPr>
        <w:jc w:val="both"/>
      </w:pPr>
      <w:r>
        <w:t>4. Sê livre e puro no teu interior, sem apego a criatura alguma. É mister desprenderes-te de tudo e ofereceres a Deus um coração puro, se queres sossegar e ver como é suave o Senhor. E, com efeito, tal não conseguirás, se não fores prevenido e atraído por sua graça, de modo que, deixando e despedindo tudo mais, com ele só estejas unido. Pois, quando lhe assiste a graça de Deus, de tudo é capaz o homem; e quando ela se retira, logo fica pobre e fraco, como que abandonado aos castigos. Ainda assim, não deves desanimar nem desesperar, antes resignar-te na vontade de Deus, e sofrer tudo que te acontecer, por honra de Jesus; pois ao inverno sucede o verão, depois da noite volta o dia, e após a tempestade reina a bonança.</w:t>
      </w:r>
    </w:p>
    <w:p w14:paraId="5DEAE15D" w14:textId="77777777" w:rsidR="00EE79BD" w:rsidRDefault="00EE79BD" w:rsidP="0014141D"/>
    <w:p w14:paraId="16D49B4F" w14:textId="77777777" w:rsidR="00EE79BD" w:rsidRDefault="00EE79BD" w:rsidP="0014141D"/>
    <w:p w14:paraId="7556D61A" w14:textId="77777777" w:rsidR="0014141D" w:rsidRDefault="0014141D" w:rsidP="0014141D">
      <w:pPr>
        <w:sectPr w:rsidR="0014141D" w:rsidSect="00071CF5">
          <w:pgSz w:w="11900" w:h="16840"/>
          <w:pgMar w:top="1440" w:right="1418" w:bottom="1440" w:left="1418" w:header="709" w:footer="709" w:gutter="0"/>
          <w:cols w:space="708"/>
        </w:sectPr>
      </w:pPr>
    </w:p>
    <w:p w14:paraId="1F608A53" w14:textId="77777777" w:rsidR="0014141D" w:rsidRPr="00EE79BD" w:rsidRDefault="0014141D" w:rsidP="0014141D">
      <w:pPr>
        <w:rPr>
          <w:b/>
        </w:rPr>
      </w:pPr>
      <w:r w:rsidRPr="00EE79BD">
        <w:rPr>
          <w:b/>
        </w:rPr>
        <w:lastRenderedPageBreak/>
        <w:t>Capítulo 9</w:t>
      </w:r>
    </w:p>
    <w:p w14:paraId="55A754C3" w14:textId="77777777" w:rsidR="00EE79BD" w:rsidRPr="00EE79BD" w:rsidRDefault="00EE79BD" w:rsidP="0014141D">
      <w:pPr>
        <w:rPr>
          <w:b/>
        </w:rPr>
      </w:pPr>
    </w:p>
    <w:p w14:paraId="0F6BA90A" w14:textId="60B2AC9A" w:rsidR="0014141D" w:rsidRPr="00EE79BD" w:rsidRDefault="00AB76FA" w:rsidP="0014141D">
      <w:pPr>
        <w:rPr>
          <w:b/>
        </w:rPr>
      </w:pPr>
      <w:r w:rsidRPr="00AB76FA">
        <w:rPr>
          <w:b/>
        </w:rPr>
        <w:t>Da privação de toda consolação</w:t>
      </w:r>
    </w:p>
    <w:p w14:paraId="3040A333" w14:textId="77777777" w:rsidR="00EE79BD" w:rsidRDefault="00EE79BD" w:rsidP="0014141D"/>
    <w:p w14:paraId="65D01022" w14:textId="42BD529E" w:rsidR="00AB76FA" w:rsidRDefault="00AB76FA" w:rsidP="00AB76FA">
      <w:pPr>
        <w:jc w:val="both"/>
      </w:pPr>
      <w:r>
        <w:t>1. Não é dificultoso desprezar as consolações humanas, quando gozamos das divinas. Grande coisa, porém, e mui meritória, é poder estar sem consolação, tanto divina como humana, sofrendo de boa mente o desamparo do coração, sem em nada buscar-se a si mesmo, nem atender ao seu próprio merecimento. Que maravilha será estares alegre e devoto, quando te assiste a graça! De todos é almejada esta hora. E mui suave andar, levado pela graça de Deus. E que maravilha não sentir a carga aquele que é sustentado pelo Onipotente e acompanhado do guia supremo!</w:t>
      </w:r>
    </w:p>
    <w:p w14:paraId="741758BA" w14:textId="77777777" w:rsidR="00AB76FA" w:rsidRDefault="00AB76FA" w:rsidP="00AB76FA">
      <w:pPr>
        <w:jc w:val="both"/>
      </w:pPr>
    </w:p>
    <w:p w14:paraId="3889A52C" w14:textId="0000DC2B" w:rsidR="00AB76FA" w:rsidRDefault="00AB76FA" w:rsidP="00AB76FA">
      <w:pPr>
        <w:jc w:val="both"/>
      </w:pPr>
      <w:r>
        <w:t>2. Gostamos de ter qualquer consolação, e é penoso ao homem despojar-se de si mesmo. O glorioso mártir São Lourenço venceu o mundo em união com seu pai espiritual, porque desprezou todos os atrativos do século e sofreu com paciência, por amor de Cristo, que o separassem do Supremo Pontífice São Xisto a quem ele muito amava! Assim, com a amor de Deus, ele subjugou o amor da criatura, e ao alívio humano preferiu o beneplácito divino. Daí aprende tu a deixar, às vezes, por amor de Deus, um parente ou amigo querido. Nem tanto te aflijas se te abandonar algum amigo, sabendo que todos, finalmente, nos havemos de separar uns dos outros.</w:t>
      </w:r>
    </w:p>
    <w:p w14:paraId="3C0B0482" w14:textId="77777777" w:rsidR="00AB76FA" w:rsidRDefault="00AB76FA" w:rsidP="00AB76FA">
      <w:pPr>
        <w:jc w:val="both"/>
      </w:pPr>
    </w:p>
    <w:p w14:paraId="694888FE" w14:textId="7A11EB87" w:rsidR="00AB76FA" w:rsidRDefault="00AB76FA" w:rsidP="00AB76FA">
      <w:pPr>
        <w:jc w:val="both"/>
      </w:pPr>
      <w:r>
        <w:t>3. Só com renhido e longo combate interior aprende o homem a dominar-se plenamente e pôr em Deus todo o seu afeto. Quando o homem confia em si, facilmente desliza nas consolações humanas. Mas o verdadeiro amigo de Cristo e fervoroso imitador de suas virtudes não se inclina às consolações nem busca tais doçuras sensíveis; antes, procura exercícios austeros e sofre por Cristo trabalhos penosos.</w:t>
      </w:r>
    </w:p>
    <w:p w14:paraId="1C859FDE" w14:textId="77777777" w:rsidR="00AB76FA" w:rsidRDefault="00AB76FA" w:rsidP="00AB76FA">
      <w:pPr>
        <w:jc w:val="both"/>
      </w:pPr>
    </w:p>
    <w:p w14:paraId="6C9F5E74" w14:textId="62F21F8C" w:rsidR="00AB76FA" w:rsidRDefault="00AB76FA" w:rsidP="00AB76FA">
      <w:pPr>
        <w:jc w:val="both"/>
      </w:pPr>
      <w:r>
        <w:t>4. Quando, pois, Deus te mandar consolação espiritual, recebe-a com ações de graças, mas lembra-te sempre que é mercê de Deus, e não merecimento teu. Com isto, porém, não te desvaneças, nem te entregues a excessiva alegria ou a vã presunção; sê antes mais humilde pelo dom recebido, mais prudente e timorato em tuas ações, pois passará aquela hora e voltará a tentação. Quando te for tirada a consolação, não desesperes logo, aguarda, pelo contrário, com humildade e paciência, a visita celestial; pois Deus é bastante poderoso para restituir-te maior graça e consolação. Isto não é novo nem estranho aos que são experientes nos caminhos de Deus; porque nos grandes santos e antigos profetas houve muitas vezes esta mudança.</w:t>
      </w:r>
    </w:p>
    <w:p w14:paraId="7DB12808" w14:textId="77777777" w:rsidR="00AB76FA" w:rsidRDefault="00AB76FA" w:rsidP="00AB76FA">
      <w:pPr>
        <w:jc w:val="both"/>
      </w:pPr>
    </w:p>
    <w:p w14:paraId="03E3D717" w14:textId="0CEA6C23" w:rsidR="00AB76FA" w:rsidRDefault="00AB76FA" w:rsidP="00AB76FA">
      <w:pPr>
        <w:jc w:val="both"/>
      </w:pPr>
      <w:r>
        <w:t>5. Por isso um deles, sentindo a presença da graça, exclamava: Eu disse em minha abundância: não serei abalado jamais (</w:t>
      </w:r>
      <w:proofErr w:type="spellStart"/>
      <w:r>
        <w:t>Sl</w:t>
      </w:r>
      <w:proofErr w:type="spellEnd"/>
      <w:r>
        <w:t xml:space="preserve"> 29,7). Sentindo, porém, retirar-</w:t>
      </w:r>
      <w:r>
        <w:lastRenderedPageBreak/>
        <w:t>se a graça, acrescenta: Desviastes de mim, Senhor, o vosso rosto, e fiquei perturbado (v.8). Entretanto não desespera, mas com mais instância roga ao Senhor, e diz: A vós, Senhor, clamarei, e ao meu Deus rogarei (v.9). Alcança, afinal, o fruto de sua oração e atesta ter sido atendido, dizendo: Ouviu-me o Senhor, e compadeceu-se de mim, o Senhor se fez meu protetor (v.11). Mas em quê? Convertestes, diz ele, meu pranto em gozo, e me cercastes de alegria (v.12). Se isto sucedeu aos grandes santos, não devemos desesperar nós outros, fracos e pobres, por nos sentirmos umas vezes com fervor, outras vezes com frieza porque vai e vem o espírito de Deus, segundo lhe apraz. Por isso diz o santo Jó: Senhor, visitais o homem na madrugada, e logo o provais (7,18).</w:t>
      </w:r>
    </w:p>
    <w:p w14:paraId="18433D54" w14:textId="77777777" w:rsidR="00AB76FA" w:rsidRDefault="00AB76FA" w:rsidP="00AB76FA">
      <w:pPr>
        <w:jc w:val="both"/>
      </w:pPr>
    </w:p>
    <w:p w14:paraId="1394B9A6" w14:textId="23DC2B24" w:rsidR="00AB76FA" w:rsidRDefault="00AB76FA" w:rsidP="00AB76FA">
      <w:pPr>
        <w:jc w:val="both"/>
      </w:pPr>
      <w:r>
        <w:t>6. Em que posso, pois, esperar ou em que devo confiar, senão na grande misericórdia de Deus e na esperança da graça celestial? Porque, ou me assistem homens justos, irmãos devotos e amigos fiéis, ou livros santos e formosos tratados, ou cânticos e hinos suaves, tudo isso de pouco me serve e pouco me agrada, quando estou desamparado da graça e entregue à minha própria pobreza. Não há então melhor remédio que Deus.</w:t>
      </w:r>
    </w:p>
    <w:p w14:paraId="506FD872" w14:textId="77777777" w:rsidR="00AB76FA" w:rsidRDefault="00AB76FA" w:rsidP="00AB76FA">
      <w:pPr>
        <w:jc w:val="both"/>
      </w:pPr>
    </w:p>
    <w:p w14:paraId="32BC9A34" w14:textId="6F8BC668" w:rsidR="00AB76FA" w:rsidRDefault="00AB76FA" w:rsidP="00AB76FA">
      <w:pPr>
        <w:jc w:val="both"/>
      </w:pPr>
      <w:r>
        <w:t>7. Nunca encontrei homem tão religioso e devoto, que não sofresse, às vezes, a subtração da graça e sentisse o arrefecimento do fervor. Nenhum santo foi tão altamente arrebatado e esclarecido que, antes ou depois, não fosse tentado. Porque não é digno da alta contemplação de Deus quem por Deus não sofreu alguma tribulação. Costuma vir primeiro a tentação, como sinal precursor da próxima consolação; porque aos provados pela tentação é prometido o celeste consolo. A quem tiver vencido, diz o Senhor, darei a comer o fruto da árvore da vida (</w:t>
      </w:r>
      <w:proofErr w:type="spellStart"/>
      <w:r>
        <w:t>Apc</w:t>
      </w:r>
      <w:proofErr w:type="spellEnd"/>
      <w:r>
        <w:t xml:space="preserve"> 2,7).</w:t>
      </w:r>
    </w:p>
    <w:p w14:paraId="60476B8E" w14:textId="77777777" w:rsidR="00AB76FA" w:rsidRDefault="00AB76FA" w:rsidP="00AB76FA">
      <w:pPr>
        <w:jc w:val="both"/>
      </w:pPr>
    </w:p>
    <w:p w14:paraId="53040514" w14:textId="1BF13C69" w:rsidR="0014141D" w:rsidRDefault="00AB76FA" w:rsidP="00AB76FA">
      <w:pPr>
        <w:jc w:val="both"/>
      </w:pPr>
      <w:r>
        <w:t>8. Dá Deus a consolação, para fortalecer o homem contra as adversidades. Segue-se então a tentação, para que não se desvaneça a felicidade. O demônio não dorme, nem a carne já está morta; por isso, não cesses nunca de aparelhar-te para a peleja, porque à direita e à esquerda estão teus inimigos que nunca descansam.</w:t>
      </w:r>
    </w:p>
    <w:p w14:paraId="5C43B9D7" w14:textId="77777777" w:rsidR="00EE79BD" w:rsidRDefault="00EE79BD" w:rsidP="0014141D"/>
    <w:p w14:paraId="2D3D4453" w14:textId="77777777" w:rsidR="00EE79BD" w:rsidRDefault="00EE79BD" w:rsidP="0014141D"/>
    <w:p w14:paraId="2272E81D" w14:textId="77777777" w:rsidR="0014141D" w:rsidRDefault="0014141D" w:rsidP="0014141D">
      <w:pPr>
        <w:sectPr w:rsidR="0014141D" w:rsidSect="00071CF5">
          <w:pgSz w:w="11900" w:h="16840"/>
          <w:pgMar w:top="1440" w:right="1418" w:bottom="1440" w:left="1418" w:header="709" w:footer="709" w:gutter="0"/>
          <w:cols w:space="708"/>
        </w:sectPr>
      </w:pPr>
    </w:p>
    <w:p w14:paraId="2D3F70B6" w14:textId="77777777" w:rsidR="0014141D" w:rsidRPr="006E6C2E" w:rsidRDefault="0014141D" w:rsidP="0014141D">
      <w:pPr>
        <w:rPr>
          <w:b/>
        </w:rPr>
      </w:pPr>
      <w:r w:rsidRPr="006E6C2E">
        <w:rPr>
          <w:b/>
        </w:rPr>
        <w:lastRenderedPageBreak/>
        <w:t>Capítulo 10</w:t>
      </w:r>
    </w:p>
    <w:p w14:paraId="75D3B73A" w14:textId="77777777" w:rsidR="006E6C2E" w:rsidRPr="006E6C2E" w:rsidRDefault="006E6C2E" w:rsidP="0014141D">
      <w:pPr>
        <w:rPr>
          <w:b/>
        </w:rPr>
      </w:pPr>
    </w:p>
    <w:p w14:paraId="5629265A" w14:textId="0016D392" w:rsidR="0014141D" w:rsidRPr="006E6C2E" w:rsidRDefault="008E0FDF" w:rsidP="0014141D">
      <w:pPr>
        <w:rPr>
          <w:b/>
        </w:rPr>
      </w:pPr>
      <w:r w:rsidRPr="008E0FDF">
        <w:rPr>
          <w:b/>
        </w:rPr>
        <w:t>Do agradecimento pela graça de Deus</w:t>
      </w:r>
    </w:p>
    <w:p w14:paraId="03B13553" w14:textId="77777777" w:rsidR="006E6C2E" w:rsidRDefault="006E6C2E" w:rsidP="0014141D"/>
    <w:p w14:paraId="1E99D65D" w14:textId="01C056B4" w:rsidR="008E0FDF" w:rsidRDefault="008E0FDF" w:rsidP="008E0FDF">
      <w:pPr>
        <w:jc w:val="both"/>
      </w:pPr>
      <w:r>
        <w:t>1. Para que buscas repouso se nascestes para o trabalho? Dispõe-te mais à paciência que à consolação, mais para levar a cruz que para ter alegria. Quem dentre os mundanos não aceitaria de bom gosto a consolação e a alegria espiritual, se a pudesse ter sempre ao seu dispor? As consolações espirituais excedem todas as delícias do mundo e todos os deleites da carne. Pois todas as delícias do mundo ou são vãs ou torpes, e só as do espírito são suaves e honestas, nascidas que são das virtudes e infundidas por Deus nas almas puras. Mas ninguém pode lograr estas divinas consolações à medida de seu desejo, porque não cessa por muito tempo a guerra da tentação.</w:t>
      </w:r>
    </w:p>
    <w:p w14:paraId="4ACADB5B" w14:textId="77777777" w:rsidR="008E0FDF" w:rsidRDefault="008E0FDF" w:rsidP="008E0FDF">
      <w:pPr>
        <w:jc w:val="both"/>
      </w:pPr>
    </w:p>
    <w:p w14:paraId="0BF55411" w14:textId="5180F58D" w:rsidR="008E0FDF" w:rsidRDefault="008E0FDF" w:rsidP="008E0FDF">
      <w:pPr>
        <w:jc w:val="both"/>
      </w:pPr>
      <w:r>
        <w:t>2. Grande obstáculo às visitas celestiais é a falsa liberdade do espírito e a demasiada confiança em si mesmo. Deus faz bem dando-nos a graça da consolação; mas o homem faz mal não retribuindo tudo a Deus, com ação de graças. E se não se nos infundem os dons da graça, é porque somos ingratos ao Autor, não atribuindo tudo à fonte original. Pois sempre Deus concede a graça a quem dignamente se mostra agradecido e tira ao soberbo o que costuma dar ao humilde.</w:t>
      </w:r>
    </w:p>
    <w:p w14:paraId="5B5914B6" w14:textId="77777777" w:rsidR="008E0FDF" w:rsidRDefault="008E0FDF" w:rsidP="008E0FDF">
      <w:pPr>
        <w:jc w:val="both"/>
      </w:pPr>
    </w:p>
    <w:p w14:paraId="7F6C5FE4" w14:textId="1F21655C" w:rsidR="008E0FDF" w:rsidRDefault="008E0FDF" w:rsidP="008E0FDF">
      <w:pPr>
        <w:jc w:val="both"/>
      </w:pPr>
      <w:r>
        <w:t>3. Não quero consolação que me tire a compunção, nem desejo contemplação que me seduz ao desvanecimento; porque nem tudo que é sublime é santo, nem tudo que é agradável é bom, nem todo desejo é puro, nem tudo que nos deleita agrada a Deus. De boa mente aceito a graça, que me faz humilde e timorato e me dispõe melhor para renunciar a mim mesmo. O homem instruído pela graça e experimentado com sua subtração não ousará atribuir-se bem algum, antes reconhecerá sua pobreza e nudez. Dá a Deus o que é de Deus, e atribui a ti o que é teu; isto é, dá graças a Deus pela graça, e só a ti atribui a culpa e a pena que a culpa merece.</w:t>
      </w:r>
    </w:p>
    <w:p w14:paraId="5F3A45B9" w14:textId="77777777" w:rsidR="008E0FDF" w:rsidRDefault="008E0FDF" w:rsidP="008E0FDF">
      <w:pPr>
        <w:jc w:val="both"/>
      </w:pPr>
    </w:p>
    <w:p w14:paraId="3101CCB7" w14:textId="77777777" w:rsidR="008E0FDF" w:rsidRDefault="008E0FDF" w:rsidP="008E0FDF">
      <w:pPr>
        <w:jc w:val="both"/>
      </w:pPr>
      <w:r>
        <w:t xml:space="preserve">4. Põe-te sempre no ínfimo lugar, e dar-te-ão o supremo, porque o mais alto não existe sem o apoio do inferior. Os maiores santos diante de Deus são os que se julgam menores, e quanto mais glorioso, tanto mais humildes são no seu conceito. Como estão cheios de verdade e glória celestial, não cobiçam a glória vã. Em Deus fundados e firmados, nada os pode ensoberbecer. Atribuindo a Deus todo o bem que receberam, não pretendem a glória uns dos outros; só querem a glória que procede de Deus; seu único fim, seu desejo constante é que ele seja louvado neles e em todos os santos, acima de todas as coisas. </w:t>
      </w:r>
    </w:p>
    <w:p w14:paraId="755D32DF" w14:textId="77777777" w:rsidR="008E0FDF" w:rsidRDefault="008E0FDF" w:rsidP="008E0FDF">
      <w:pPr>
        <w:jc w:val="both"/>
      </w:pPr>
    </w:p>
    <w:p w14:paraId="38DF27B2" w14:textId="6DAF0120" w:rsidR="0014141D" w:rsidRDefault="008E0FDF" w:rsidP="008E0FDF">
      <w:pPr>
        <w:jc w:val="both"/>
      </w:pPr>
      <w:r>
        <w:t xml:space="preserve">5. Agradece, pois, os menores benefícios e maiores merecerás. Considera como muito o pouco, e o menor dom por dádiva singular. Se considerarmos a </w:t>
      </w:r>
      <w:r>
        <w:lastRenderedPageBreak/>
        <w:t xml:space="preserve">grandeza do benfeitor, não há dom pequeno ou de pouco valor; porque não pode ser pequena a dádiva que nos vem do soberano Senhor. Ainda quando nos der penas e castigos, </w:t>
      </w:r>
      <w:proofErr w:type="spellStart"/>
      <w:r>
        <w:t>Lho</w:t>
      </w:r>
      <w:proofErr w:type="spellEnd"/>
      <w:r>
        <w:t xml:space="preserve"> devemos agradecer, porque sempre é para nossa salvação quanto permite que nos suceda. Se desejares a graça de Deus, sê agradecido quando a recebes e paciente quando a perdes. Roga que ela volte, anda cauteloso e humilde, para não vires a perdê-la.</w:t>
      </w:r>
    </w:p>
    <w:p w14:paraId="6402B433" w14:textId="77777777" w:rsidR="006E6C2E" w:rsidRDefault="006E6C2E" w:rsidP="0014141D"/>
    <w:p w14:paraId="56C7EEE1" w14:textId="77777777" w:rsidR="006E6C2E" w:rsidRDefault="006E6C2E" w:rsidP="0014141D"/>
    <w:p w14:paraId="4F240C39" w14:textId="77777777" w:rsidR="0014141D" w:rsidRDefault="0014141D" w:rsidP="0014141D">
      <w:pPr>
        <w:sectPr w:rsidR="0014141D" w:rsidSect="00071CF5">
          <w:pgSz w:w="11900" w:h="16840"/>
          <w:pgMar w:top="1440" w:right="1418" w:bottom="1440" w:left="1418" w:header="709" w:footer="709" w:gutter="0"/>
          <w:cols w:space="708"/>
        </w:sectPr>
      </w:pPr>
    </w:p>
    <w:p w14:paraId="34F5C26C" w14:textId="77777777" w:rsidR="0014141D" w:rsidRPr="00FA3586" w:rsidRDefault="0014141D" w:rsidP="0014141D">
      <w:pPr>
        <w:rPr>
          <w:b/>
        </w:rPr>
      </w:pPr>
      <w:r w:rsidRPr="00FA3586">
        <w:rPr>
          <w:b/>
        </w:rPr>
        <w:lastRenderedPageBreak/>
        <w:t>Capítulo 11</w:t>
      </w:r>
    </w:p>
    <w:p w14:paraId="5330694C" w14:textId="77777777" w:rsidR="00FA3586" w:rsidRPr="00FA3586" w:rsidRDefault="00FA3586" w:rsidP="0014141D">
      <w:pPr>
        <w:rPr>
          <w:b/>
        </w:rPr>
      </w:pPr>
    </w:p>
    <w:p w14:paraId="03446E11" w14:textId="5AC9330F" w:rsidR="0014141D" w:rsidRPr="00FA3586" w:rsidRDefault="00017230" w:rsidP="0014141D">
      <w:pPr>
        <w:rPr>
          <w:b/>
        </w:rPr>
      </w:pPr>
      <w:r w:rsidRPr="00017230">
        <w:rPr>
          <w:b/>
        </w:rPr>
        <w:t>Quão poucos são os que amam a cruz de Jesus</w:t>
      </w:r>
    </w:p>
    <w:p w14:paraId="733F3367" w14:textId="77777777" w:rsidR="00FA3586" w:rsidRDefault="00FA3586" w:rsidP="0014141D"/>
    <w:p w14:paraId="53BA87B7" w14:textId="1249D65D" w:rsidR="00017230" w:rsidRDefault="00017230" w:rsidP="00017230">
      <w:pPr>
        <w:jc w:val="both"/>
      </w:pPr>
      <w:r>
        <w:t>1. Muitos encontram Jesus agora apreciadores de seu reino celestial; mas poucos que queiram levar a sua cruz. Tem muitos sequiosos de consolação, mas poucos da tribulação; muitos companheiros à sua mesa, mas poucos de sua abstinência. Todos querem gozar com ele, poucos sofrer por ele alguma coisa. Muitos seguem a Jesus até ao partir do pão, poucos até beber o cálice da paixão. Muitos veneram seus milagres, mas poucos abraçam a ignomínia da cruz. Muitos amam a Jesus, enquanto não encontram adversidades. Muitos O louvam e bendizem, enquanto recebem d’Ele algumas consolações; se, porém, Jesus se oculta e por um pouco os deixa, caem logo em queixumes e desânimo excessivo.</w:t>
      </w:r>
    </w:p>
    <w:p w14:paraId="35B17651" w14:textId="77777777" w:rsidR="00017230" w:rsidRDefault="00017230" w:rsidP="00017230">
      <w:pPr>
        <w:jc w:val="both"/>
      </w:pPr>
    </w:p>
    <w:p w14:paraId="5EF9B854" w14:textId="2CB8D1D4" w:rsidR="00017230" w:rsidRDefault="00017230" w:rsidP="00017230">
      <w:pPr>
        <w:jc w:val="both"/>
      </w:pPr>
      <w:r>
        <w:t>2. Aqueles, porém, que amam a Jesus por Jesus mesmo e não por própria satisfação, tanto O louvam nas tribulações e angústias, como na maior consolação. E posto que nunca lhes fosse dada a consolação, sempre O louvariam e Lhe dariam graças.</w:t>
      </w:r>
    </w:p>
    <w:p w14:paraId="49567886" w14:textId="77777777" w:rsidR="00017230" w:rsidRDefault="00017230" w:rsidP="00017230">
      <w:pPr>
        <w:jc w:val="both"/>
      </w:pPr>
    </w:p>
    <w:p w14:paraId="3E1FC681" w14:textId="48C5F8C8" w:rsidR="00017230" w:rsidRDefault="00017230" w:rsidP="00017230">
      <w:pPr>
        <w:jc w:val="both"/>
      </w:pPr>
      <w:r>
        <w:t>3. Oh! Quanto pode o amor puro de Jesus, sem mistura de interesse ou amor-próprio! Não são porventura mercenários os que andam sempre em busca de consolações? Não se amam mais a si do que a Cristo os que estão sempre cuidando de seus cômodos e interesses? Onde se achará quem queira servir desinteressadamente a Deus?</w:t>
      </w:r>
    </w:p>
    <w:p w14:paraId="6DE5F535" w14:textId="77777777" w:rsidR="00017230" w:rsidRDefault="00017230" w:rsidP="00017230">
      <w:pPr>
        <w:jc w:val="both"/>
      </w:pPr>
    </w:p>
    <w:p w14:paraId="1A57A741" w14:textId="716BBF0C" w:rsidR="00017230" w:rsidRDefault="00017230" w:rsidP="00017230">
      <w:pPr>
        <w:jc w:val="both"/>
      </w:pPr>
      <w:r>
        <w:t>4. É raro achar um homem tão espiritual que esteja desapegado de tudo. Pois o verdadeiro pobre de espírito e desprendido de toda criatura - quem o descobrirá? Tesouro precioso que é necessário buscar nos confins do mundo (</w:t>
      </w:r>
      <w:proofErr w:type="spellStart"/>
      <w:r>
        <w:t>Prov</w:t>
      </w:r>
      <w:proofErr w:type="spellEnd"/>
      <w:r>
        <w:t xml:space="preserve"> 31,10). Se o homem der toda a fortuna, não é nada. E se fizer grande penitência, ainda é pouco. Compreenda embora todas as ciências, ainda estão muito longe. E se tiver grande virtude de devoção ardente, muito ainda lhe falta, a saber: uma coisa que lhe é sumamente necessária. Que coisa será esta? Que, deixado tudo, se deixa a si mesmo e saia totalmente de si, sem reservar amor-próprio algum, e, depois de feito tudo que soube fazer, reconheça que nada fez.</w:t>
      </w:r>
    </w:p>
    <w:p w14:paraId="4D8D144A" w14:textId="77777777" w:rsidR="00017230" w:rsidRDefault="00017230" w:rsidP="00017230">
      <w:pPr>
        <w:jc w:val="both"/>
      </w:pPr>
    </w:p>
    <w:p w14:paraId="7FD78464" w14:textId="3F1F7B4B" w:rsidR="00061619" w:rsidRDefault="00017230" w:rsidP="00017230">
      <w:pPr>
        <w:jc w:val="both"/>
      </w:pPr>
      <w:r>
        <w:t>5. Não tenha em grande conta o pouco que nele possa ser avaliado por grande: antes, confesse sinceramente que é um servo inútil, como nos ensina a Verdade. Quando tiverdes cumprido tudo que vos for mandado, dizei: Somos servos inúteis (</w:t>
      </w:r>
      <w:proofErr w:type="spellStart"/>
      <w:r>
        <w:t>Lc</w:t>
      </w:r>
      <w:proofErr w:type="spellEnd"/>
      <w:r>
        <w:t xml:space="preserve"> 17,10). Então, sim, o homem poderá chamar-se verdadeiramente pobre de espírito e dizer com o profeta: Sou pobre e só neste mundo (</w:t>
      </w:r>
      <w:proofErr w:type="spellStart"/>
      <w:r>
        <w:t>Sl</w:t>
      </w:r>
      <w:proofErr w:type="spellEnd"/>
      <w:r>
        <w:t xml:space="preserve"> 24,16). Entretanto, ninguém é mais poderoso, ninguém mais livre que aquele que sabe deixar-se a si e a todas as coisas e colocar-se no último lugar.</w:t>
      </w:r>
    </w:p>
    <w:p w14:paraId="55FFD16A" w14:textId="77777777" w:rsidR="00D56D03" w:rsidRDefault="00D56D03" w:rsidP="00FA3586">
      <w:pPr>
        <w:jc w:val="both"/>
        <w:sectPr w:rsidR="00D56D03" w:rsidSect="00071CF5">
          <w:pgSz w:w="11900" w:h="16840"/>
          <w:pgMar w:top="1440" w:right="1418" w:bottom="1440" w:left="1418" w:header="709" w:footer="709" w:gutter="0"/>
          <w:cols w:space="708"/>
        </w:sectPr>
      </w:pPr>
    </w:p>
    <w:p w14:paraId="2651FFB6" w14:textId="77777777" w:rsidR="0014141D" w:rsidRPr="00FA3586" w:rsidRDefault="0014141D" w:rsidP="0014141D">
      <w:pPr>
        <w:rPr>
          <w:b/>
        </w:rPr>
      </w:pPr>
      <w:r w:rsidRPr="00FA3586">
        <w:rPr>
          <w:b/>
        </w:rPr>
        <w:lastRenderedPageBreak/>
        <w:t>Capítulo 12</w:t>
      </w:r>
    </w:p>
    <w:p w14:paraId="32CBB120" w14:textId="77777777" w:rsidR="00FA3586" w:rsidRPr="00FA3586" w:rsidRDefault="00FA3586" w:rsidP="0014141D">
      <w:pPr>
        <w:rPr>
          <w:b/>
        </w:rPr>
      </w:pPr>
    </w:p>
    <w:p w14:paraId="4B56E174" w14:textId="029AD8E5" w:rsidR="0014141D" w:rsidRPr="00FA3586" w:rsidRDefault="00110BB4" w:rsidP="0014141D">
      <w:pPr>
        <w:rPr>
          <w:b/>
        </w:rPr>
      </w:pPr>
      <w:r w:rsidRPr="00110BB4">
        <w:rPr>
          <w:b/>
        </w:rPr>
        <w:t>Da estrada real da santa cruz</w:t>
      </w:r>
    </w:p>
    <w:p w14:paraId="5F140E42" w14:textId="77777777" w:rsidR="00FA3586" w:rsidRDefault="00FA3586" w:rsidP="0014141D"/>
    <w:p w14:paraId="002E01CB" w14:textId="6291B5BE" w:rsidR="00110BB4" w:rsidRDefault="00110BB4" w:rsidP="00110BB4">
      <w:pPr>
        <w:jc w:val="both"/>
      </w:pPr>
      <w:r>
        <w:t>1. A muitos parece dura esta palavra: Renuncia a ti mesmo, toma a tua cruz e segue a Jesus Cristo (</w:t>
      </w:r>
      <w:proofErr w:type="spellStart"/>
      <w:r>
        <w:t>Mt</w:t>
      </w:r>
      <w:proofErr w:type="spellEnd"/>
      <w:r>
        <w:t xml:space="preserve"> 16,24). Muito mais duro, porém, será de ouvir aquela sentença final: Apartai-vos de mim, malditos, para o fogo eterno (</w:t>
      </w:r>
      <w:proofErr w:type="spellStart"/>
      <w:r>
        <w:t>Mt</w:t>
      </w:r>
      <w:proofErr w:type="spellEnd"/>
      <w:r>
        <w:t xml:space="preserve"> 25,41). Pois os que agora ouvem e seguem, docilmente, a palavra da cruz não recearão então a sentença da eterna condenação. Este sinal da cruz estará no céu, quando o Senhor vier para julgar. Então todos os servos da cruz, que em vida se conformam com Cristo crucificado, com grande confiança chegar-se-ão a Cristo juiz.</w:t>
      </w:r>
    </w:p>
    <w:p w14:paraId="0AF61657" w14:textId="77777777" w:rsidR="00110BB4" w:rsidRDefault="00110BB4" w:rsidP="00110BB4">
      <w:pPr>
        <w:jc w:val="both"/>
      </w:pPr>
    </w:p>
    <w:p w14:paraId="758165E4" w14:textId="2C7814BD" w:rsidR="00110BB4" w:rsidRDefault="00110BB4" w:rsidP="00110BB4">
      <w:pPr>
        <w:jc w:val="both"/>
      </w:pPr>
      <w:r>
        <w:t>2. Por que temes, pois, tomar a cruz, pela qual se caminha ao reino do céu? Na cruz está a salvação, na cruz a vida, na cruz o amparo contra os inimigos, na cruz a abundância da suavidade divina, na cruz a fortaleza do coração, na cruz o compêndio das virtudes, na cruz a perfeição da santidade. Não há salvação da alma nem esperança da vida, senão na cruz. Toma, pois, a tua cruz, segue a Jesus e entrarás na vida eterna. O Senhor foi adiante, com a cruz às costas, e nela morreu por teu amor, para que tu também leves a tua cruz e nela desejes morrer. Porquanto, se com ele morreres, também com ele viverás. E, se fores seu companheiro na pena, também o serás na glória.</w:t>
      </w:r>
    </w:p>
    <w:p w14:paraId="15C07021" w14:textId="77777777" w:rsidR="00110BB4" w:rsidRDefault="00110BB4" w:rsidP="00110BB4">
      <w:pPr>
        <w:jc w:val="both"/>
      </w:pPr>
    </w:p>
    <w:p w14:paraId="400D1539" w14:textId="4B60A495" w:rsidR="00110BB4" w:rsidRDefault="00110BB4" w:rsidP="00110BB4">
      <w:pPr>
        <w:jc w:val="both"/>
      </w:pPr>
      <w:r>
        <w:t>3. Verdadeiramente, da cruz tudo depende, e em morrer para si mesmo está tudo; não há outro caminho para a vida e para a verdadeira paz interior, senão o caminho da santa cruz e da contínua mortificação. Vai para onde quiseres, procura quanto quiseres, e não acharás caminho mais sublime em cima nem mais seguro embaixo que o caminho da santa cruz. Dispõe e ordena tudo conforme teu desejo e parecer, e verás que sempre hás de sofrer alguma coisa, bom ou mau grado teu; o que quer dizer que sempre haverás de encontrar a cruz. Ou sentirás dores no corpo, ou tribulações no espírito.</w:t>
      </w:r>
    </w:p>
    <w:p w14:paraId="5596CDF5" w14:textId="77777777" w:rsidR="00110BB4" w:rsidRDefault="00110BB4" w:rsidP="00110BB4">
      <w:pPr>
        <w:jc w:val="both"/>
      </w:pPr>
    </w:p>
    <w:p w14:paraId="59DA577A" w14:textId="7B8A9641" w:rsidR="00110BB4" w:rsidRDefault="00110BB4" w:rsidP="00110BB4">
      <w:pPr>
        <w:jc w:val="both"/>
      </w:pPr>
      <w:r>
        <w:t>4. Ora serás desamparado de Deus, ora perseguido do próximo, e o que é pior não raro serás molesto a ti mesmo. E não haverá remédio e nem conforto que te possa livrar ou aliviar; cumpre que sofras quanto tempo Deus quiser. Pois Deus quer ensinar-te a sofrer a tribulação sem alívio, para que de todo te submetas a ele e mais humilde te faças pela tribulação. Ninguém sente tão vivamente a paixão de Cristo como quem passou por semelhantes sofrimentos. A cruz, pois, está sempre preparada e em qualquer lugar te espera. Não lhe podes fugir, para onde quer que te voltes, pois em qualquer lugar a que fores, te levarás contigo e sempre encontrarás a ti mesmo. Volta-te para cima ou para baixo, volta-te para fora ou para dentro, em toda parte acharás a cruz; e é necessário que sempre tenhas paciência, se queres alcançar a paz da alma e merecer a coroa eterna.</w:t>
      </w:r>
    </w:p>
    <w:p w14:paraId="420FFBE4" w14:textId="37B735B4" w:rsidR="00110BB4" w:rsidRDefault="00110BB4" w:rsidP="00110BB4">
      <w:pPr>
        <w:jc w:val="both"/>
      </w:pPr>
      <w:r>
        <w:lastRenderedPageBreak/>
        <w:t>5. Se levares a cruz de boa vontade, ela te há de levar e conduzir ao termo desejado, onde acaba o sofrimento, posto que não seja neste mundo. Se a levares de má vontade, aumenta-lhe o peso e fardo maior te impões; contudo é forçoso que a leves. Se rejeitares uma cruz, sem dúvida acharás outra, talvez mais pesada.</w:t>
      </w:r>
    </w:p>
    <w:p w14:paraId="0A9404CC" w14:textId="77777777" w:rsidR="00110BB4" w:rsidRDefault="00110BB4" w:rsidP="00110BB4">
      <w:pPr>
        <w:jc w:val="both"/>
      </w:pPr>
    </w:p>
    <w:p w14:paraId="0120E087" w14:textId="68067573" w:rsidR="00110BB4" w:rsidRDefault="00110BB4" w:rsidP="00110BB4">
      <w:pPr>
        <w:jc w:val="both"/>
      </w:pPr>
      <w:r>
        <w:t>6. Pensas tu escapar àquilo de que nenhum mortal pôde eximir-se? Que santo houve no mundo sem tribulação? Nem Jesus Cristo, Senhor Nosso, esteve uma hora, em toda a sua vida, sem dor e sofrimento. Convinha, disse ele, que Cristo sofresse e ressurgisse dos mortos, e assim entrasse na sua glória (</w:t>
      </w:r>
      <w:proofErr w:type="spellStart"/>
      <w:r>
        <w:t>Lc</w:t>
      </w:r>
      <w:proofErr w:type="spellEnd"/>
      <w:r>
        <w:t xml:space="preserve"> 24,26). Como, pois, buscas tu outro caminho que não seja o caminho real da santa cruz?</w:t>
      </w:r>
    </w:p>
    <w:p w14:paraId="5AD4B69C" w14:textId="77777777" w:rsidR="00110BB4" w:rsidRDefault="00110BB4" w:rsidP="00110BB4">
      <w:pPr>
        <w:jc w:val="both"/>
      </w:pPr>
    </w:p>
    <w:p w14:paraId="15852047" w14:textId="1554F0D6" w:rsidR="00110BB4" w:rsidRDefault="00110BB4" w:rsidP="00110BB4">
      <w:pPr>
        <w:jc w:val="both"/>
      </w:pPr>
      <w:r>
        <w:t>7. Toda a vida de Cristo foi cruz e martírio; e tu procuras só descanso e gozo? Andas errado, e muito errado, se outra coisa procuras e não sofrimentos e tribulações; pois toda esta vida mortal está cheia de misérias e assinalada de cruzes. E quanto mais uma pessoa faz progressos na vida espiritual, tanto maiores cruzes encontra, muitas vezes, porque o amor lhe torna o exílio mais doloroso.</w:t>
      </w:r>
    </w:p>
    <w:p w14:paraId="76A801BA" w14:textId="77777777" w:rsidR="00110BB4" w:rsidRDefault="00110BB4" w:rsidP="00110BB4">
      <w:pPr>
        <w:jc w:val="both"/>
      </w:pPr>
    </w:p>
    <w:p w14:paraId="2F340A74" w14:textId="77777777" w:rsidR="00110BB4" w:rsidRDefault="00110BB4" w:rsidP="00110BB4">
      <w:pPr>
        <w:jc w:val="both"/>
      </w:pPr>
      <w:r>
        <w:t>8. Mas, apesar de tantas aflições, o homem não está sem o alívio da consolação,</w:t>
      </w:r>
    </w:p>
    <w:p w14:paraId="7A81C2A1" w14:textId="77777777" w:rsidR="00110BB4" w:rsidRDefault="00110BB4" w:rsidP="00110BB4">
      <w:pPr>
        <w:jc w:val="both"/>
      </w:pPr>
      <w:r>
        <w:t>porque sente o grande fruto que lhe advém à alma pelo sofrimento da cruz. Pois,</w:t>
      </w:r>
    </w:p>
    <w:p w14:paraId="5CE7433A" w14:textId="1DCDD798" w:rsidR="00110BB4" w:rsidRDefault="00110BB4" w:rsidP="00110BB4">
      <w:pPr>
        <w:jc w:val="both"/>
      </w:pPr>
      <w:r>
        <w:t>quando de bom grado a toma às costas, todo o peso da tribulação se lhe converte em confiança na divina consolação. E quanto mais a carne é cruciada pela aflição, tanto mais se fortalece o espírito pela graça interior. E, às vezes, tanto se fortalece, pelo amor das penas e tribulações que, para conformar-se com a cruz de Cristo, não quisera estar sem dores e sofrimentos, pois julga ser tanto mais aceito a Deus, quanto mais e maiores males sofre por seu amor. Não é isto virtude humana, mas graça de Cristo, que tanto pode e realiza na carne frágil, que o espírito com ardor abraça e ama o que a natureza aborrece e foge.</w:t>
      </w:r>
    </w:p>
    <w:p w14:paraId="7CD4A0A1" w14:textId="77777777" w:rsidR="00110BB4" w:rsidRDefault="00110BB4" w:rsidP="00110BB4">
      <w:pPr>
        <w:jc w:val="both"/>
      </w:pPr>
    </w:p>
    <w:p w14:paraId="2F6F6BB5" w14:textId="36AED81C" w:rsidR="00110BB4" w:rsidRDefault="00110BB4" w:rsidP="00110BB4">
      <w:pPr>
        <w:jc w:val="both"/>
      </w:pPr>
      <w:r>
        <w:t>9. Não é conforme à inclinação humana levar a cruz, amar a cruz, castigar o corpo e impor-lhe sujeição, fugir às honras, aceitar as injúrias, desprezar-se a si mesmo e desejar ser desprezado, suportar as aflições e desgraças e não almejar prosperidade alguma neste mundo. Se olhares somente a ti, reconheces que de nada disso és capaz. Mas, se confiares em Deus, do céu te será concedida a fortaleza, e sujeitar-se-ão ao teu mando o mundo e a carne. Nem o infernal inimigo temerás, se andares escudado na fé e armado com a cruz de Cristo.</w:t>
      </w:r>
    </w:p>
    <w:p w14:paraId="6CA58A9A" w14:textId="77777777" w:rsidR="00110BB4" w:rsidRDefault="00110BB4" w:rsidP="00110BB4">
      <w:pPr>
        <w:jc w:val="both"/>
      </w:pPr>
    </w:p>
    <w:p w14:paraId="6AA5F88A" w14:textId="60C5104C" w:rsidR="00110BB4" w:rsidRDefault="00110BB4" w:rsidP="00110BB4">
      <w:pPr>
        <w:jc w:val="both"/>
      </w:pPr>
      <w:r>
        <w:t xml:space="preserve">10. Portanto, como bom e fiel servo de Cristo, dispõe-te a levar a cruz do teu Senhor, por teu amor crucificado. Prepara-te a sofrer muitos contratempos e incômodos nesta vida miserável, pois em toda a parte, onde quer que estiveres, ou te esconderes, os encontrarás. Convém que assim seja e não há outro remédio contra a tribulação da dor e dos males senão sofrê-los com paciência. Bebe, </w:t>
      </w:r>
      <w:r>
        <w:lastRenderedPageBreak/>
        <w:t>generoso, o cálice do Senhor, se queres ser seu amigo e ter parte com ele. Entrega a Deus as consolações, para ele dispor delas como lhe aprouver. Tu, porém, dispõe-te a suportar as tribulações e considera-as como as consolações mais preciosas, porquanto não têm proporção as penas do tempo com a glória futura (Rom 8,18) que havemos de merecer, ainda que tu só as devesses sofrer todas.</w:t>
      </w:r>
    </w:p>
    <w:p w14:paraId="030F2953" w14:textId="77777777" w:rsidR="00110BB4" w:rsidRDefault="00110BB4" w:rsidP="00110BB4">
      <w:pPr>
        <w:jc w:val="both"/>
      </w:pPr>
    </w:p>
    <w:p w14:paraId="21D8FD92" w14:textId="0312FC27" w:rsidR="00110BB4" w:rsidRDefault="00110BB4" w:rsidP="00110BB4">
      <w:pPr>
        <w:jc w:val="both"/>
      </w:pPr>
      <w:r>
        <w:t>11. Quando chegares a tal ponto que a tribulação te seja doce e amável por amor de Cristo, dá-te por feliz, pois achaste o paraíso na terra. Enquanto o padecer te é molesto e procuras fugir-lhe, andas mal, e em toda parte te persegue o medo da</w:t>
      </w:r>
    </w:p>
    <w:p w14:paraId="1C849A11" w14:textId="77777777" w:rsidR="00110BB4" w:rsidRDefault="00110BB4" w:rsidP="00110BB4">
      <w:pPr>
        <w:jc w:val="both"/>
      </w:pPr>
      <w:r>
        <w:t>tribulação.</w:t>
      </w:r>
    </w:p>
    <w:p w14:paraId="0A601241" w14:textId="77777777" w:rsidR="00110BB4" w:rsidRDefault="00110BB4" w:rsidP="00110BB4">
      <w:pPr>
        <w:jc w:val="both"/>
      </w:pPr>
    </w:p>
    <w:p w14:paraId="241AAB90" w14:textId="736D321C" w:rsidR="00110BB4" w:rsidRDefault="00110BB4" w:rsidP="00110BB4">
      <w:pPr>
        <w:jc w:val="both"/>
      </w:pPr>
      <w:r>
        <w:t>12. Se te resolveres ao que deves, isto é, a padecer e morrer, logo te sentirás melhor e acharás paz. Ainda que fosses arrebatado, com São Paulo, ao terceiro céu, nem por isso estarias livre de sofrer alguma contrariedade. Eu, diz Jesus, mostrar-lhes-ei quanto terá de sofrer por meu nome (At 9,16). Não te resta, pois, senão sofrer se pretendes amar e servir a Jesus para sempre.</w:t>
      </w:r>
    </w:p>
    <w:p w14:paraId="69B3365B" w14:textId="77777777" w:rsidR="00110BB4" w:rsidRDefault="00110BB4" w:rsidP="00110BB4">
      <w:pPr>
        <w:jc w:val="both"/>
      </w:pPr>
    </w:p>
    <w:p w14:paraId="0BEA8952" w14:textId="607F8D9B" w:rsidR="00110BB4" w:rsidRDefault="00110BB4" w:rsidP="00110BB4">
      <w:pPr>
        <w:jc w:val="both"/>
      </w:pPr>
      <w:r>
        <w:t>13. Oxalá fosses digno de sofrer alguma coisa pelo nome de Jesus! Que grande glória resultaria para ti, que alegria para os santos de Deus, e que edificação para o próximo! Pois todos recomendam a paciência, ainda que poucos queiram praticá-la. Com razão devias padecer, de bom grado, este pouco por amor de Cristo, quando muitos sofrem pelo mundo coisas incomparavelmente maiores.</w:t>
      </w:r>
    </w:p>
    <w:p w14:paraId="18684BA7" w14:textId="77777777" w:rsidR="00110BB4" w:rsidRDefault="00110BB4" w:rsidP="00110BB4">
      <w:pPr>
        <w:jc w:val="both"/>
      </w:pPr>
    </w:p>
    <w:p w14:paraId="7F10B255" w14:textId="30CBA1AE" w:rsidR="00110BB4" w:rsidRDefault="00110BB4" w:rsidP="00110BB4">
      <w:pPr>
        <w:jc w:val="both"/>
      </w:pPr>
      <w:r>
        <w:t>14. Fica sabendo e tem por certo que tua vida deve ser uma morte contínua, e quanto mais cada um morre a si mesmo, tanto mais começa a viver para Deus. Só é capaz de compreender as coisas do céu quem por Cristo se resolve a sofrer toda adversidade. Nada neste mundo é mais agradável a Deus nem mais proveitoso a ti, que o sofrer, de bom grado, por Cristo. E se te dessem a escolha, antes deverias desejar sofrer adversidade, por amor de Cristo, do que ser recreado com muitas consolações porque assim serias mais conforme a Cristo, e mais semelhante a todos os santos. Porquanto não consiste nosso merecimento e progresso espiritual em ter muitas doçuras e consolações, mas em sofrer grandes angústias e tribulações.</w:t>
      </w:r>
    </w:p>
    <w:p w14:paraId="0F065D77" w14:textId="77777777" w:rsidR="00110BB4" w:rsidRDefault="00110BB4" w:rsidP="00110BB4">
      <w:pPr>
        <w:jc w:val="both"/>
      </w:pPr>
    </w:p>
    <w:p w14:paraId="44ACA1E5" w14:textId="2DCBB226" w:rsidR="003A0BD3" w:rsidRDefault="00110BB4" w:rsidP="003A0BD3">
      <w:pPr>
        <w:jc w:val="both"/>
      </w:pPr>
      <w:r>
        <w:t>15. Se houvera coisa melhor e mais proveitosa para a salvação dos homens do que o padecer, Cristo, de certo, o teria ensinado com palavras e exemplo. Pois claramente exorta seus discípulos e quantos o desejam seguir a que levem a cruz, dizendo: Quem quiser vir após mim renuncie a si mesmo, tome sua cruz, e siga-me (</w:t>
      </w:r>
      <w:proofErr w:type="spellStart"/>
      <w:r>
        <w:t>Lc</w:t>
      </w:r>
      <w:proofErr w:type="spellEnd"/>
      <w:r>
        <w:t xml:space="preserve"> 9,23). Seja, pois, de todas as lições e estudos este o resultado final: Cumpre-nos passar por muitas tribulações, para entrar no reino de Deus (At 14,21).</w:t>
      </w:r>
    </w:p>
    <w:p w14:paraId="7A7E1B1E" w14:textId="77777777" w:rsidR="003A0BD3" w:rsidRDefault="003A0BD3" w:rsidP="003A0BD3">
      <w:pPr>
        <w:jc w:val="both"/>
      </w:pPr>
      <w:bookmarkStart w:id="0" w:name="_GoBack"/>
      <w:bookmarkEnd w:id="0"/>
    </w:p>
    <w:sectPr w:rsidR="003A0BD3" w:rsidSect="00071CF5">
      <w:pgSz w:w="11900" w:h="16840"/>
      <w:pgMar w:top="1440" w:right="1418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0A46B" w14:textId="77777777" w:rsidR="00D56D03" w:rsidRDefault="00D56D03" w:rsidP="0014141D">
      <w:r>
        <w:separator/>
      </w:r>
    </w:p>
  </w:endnote>
  <w:endnote w:type="continuationSeparator" w:id="0">
    <w:p w14:paraId="312BC11A" w14:textId="77777777" w:rsidR="00D56D03" w:rsidRDefault="00D56D03" w:rsidP="0014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610C7" w14:textId="77777777" w:rsidR="00D56D03" w:rsidRDefault="00D56D03" w:rsidP="00E633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0E7A56" w14:textId="77777777" w:rsidR="00D56D03" w:rsidRDefault="00D56D03" w:rsidP="0014141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3031" w14:textId="77777777" w:rsidR="00D56D03" w:rsidRDefault="00D56D03" w:rsidP="0014141D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399" w14:textId="77777777" w:rsidR="00D56D03" w:rsidRDefault="00D56D03" w:rsidP="00846D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BD3">
      <w:rPr>
        <w:rStyle w:val="PageNumber"/>
        <w:noProof/>
      </w:rPr>
      <w:t>17</w:t>
    </w:r>
    <w:r>
      <w:rPr>
        <w:rStyle w:val="PageNumber"/>
      </w:rPr>
      <w:fldChar w:fldCharType="end"/>
    </w:r>
  </w:p>
  <w:p w14:paraId="4D7392BA" w14:textId="77777777" w:rsidR="00D56D03" w:rsidRDefault="00D56D03" w:rsidP="001414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F470" w14:textId="77777777" w:rsidR="00D56D03" w:rsidRDefault="00D56D03" w:rsidP="0014141D">
      <w:r>
        <w:separator/>
      </w:r>
    </w:p>
  </w:footnote>
  <w:footnote w:type="continuationSeparator" w:id="0">
    <w:p w14:paraId="07A244CE" w14:textId="77777777" w:rsidR="00D56D03" w:rsidRDefault="00D56D03" w:rsidP="00141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1D"/>
    <w:rsid w:val="0001345D"/>
    <w:rsid w:val="00017230"/>
    <w:rsid w:val="00061619"/>
    <w:rsid w:val="00071CF5"/>
    <w:rsid w:val="000D31C6"/>
    <w:rsid w:val="00110BB4"/>
    <w:rsid w:val="0014141D"/>
    <w:rsid w:val="0016661B"/>
    <w:rsid w:val="00192CAF"/>
    <w:rsid w:val="00193E6F"/>
    <w:rsid w:val="001B5EB9"/>
    <w:rsid w:val="001C791B"/>
    <w:rsid w:val="001E15FD"/>
    <w:rsid w:val="00276C88"/>
    <w:rsid w:val="002A0AE3"/>
    <w:rsid w:val="002F4C53"/>
    <w:rsid w:val="00300C1E"/>
    <w:rsid w:val="00390D13"/>
    <w:rsid w:val="003A0BD3"/>
    <w:rsid w:val="003B42F3"/>
    <w:rsid w:val="003B5DD9"/>
    <w:rsid w:val="00440AE8"/>
    <w:rsid w:val="004615E1"/>
    <w:rsid w:val="004D3BD0"/>
    <w:rsid w:val="005038D0"/>
    <w:rsid w:val="00564696"/>
    <w:rsid w:val="005651E5"/>
    <w:rsid w:val="005D72C3"/>
    <w:rsid w:val="005E2FE5"/>
    <w:rsid w:val="006120CC"/>
    <w:rsid w:val="006253EF"/>
    <w:rsid w:val="00631479"/>
    <w:rsid w:val="006531F9"/>
    <w:rsid w:val="006E6C2E"/>
    <w:rsid w:val="00732E09"/>
    <w:rsid w:val="007D201F"/>
    <w:rsid w:val="007E075A"/>
    <w:rsid w:val="00821954"/>
    <w:rsid w:val="00846D4D"/>
    <w:rsid w:val="00892EC5"/>
    <w:rsid w:val="00897A8B"/>
    <w:rsid w:val="008E0FDF"/>
    <w:rsid w:val="00A91A4A"/>
    <w:rsid w:val="00A94774"/>
    <w:rsid w:val="00AA662A"/>
    <w:rsid w:val="00AB76FA"/>
    <w:rsid w:val="00AF42FB"/>
    <w:rsid w:val="00BA2B57"/>
    <w:rsid w:val="00CE375A"/>
    <w:rsid w:val="00D56D03"/>
    <w:rsid w:val="00D762E7"/>
    <w:rsid w:val="00E633CA"/>
    <w:rsid w:val="00EA5CF5"/>
    <w:rsid w:val="00EA6EA0"/>
    <w:rsid w:val="00EE79BD"/>
    <w:rsid w:val="00EE7BEB"/>
    <w:rsid w:val="00EF7DCC"/>
    <w:rsid w:val="00F405E9"/>
    <w:rsid w:val="00FA3586"/>
    <w:rsid w:val="00FA75C6"/>
    <w:rsid w:val="00FF59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3FF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19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14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41D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14141D"/>
  </w:style>
  <w:style w:type="paragraph" w:styleId="Header">
    <w:name w:val="header"/>
    <w:basedOn w:val="Normal"/>
    <w:link w:val="HeaderChar"/>
    <w:uiPriority w:val="99"/>
    <w:unhideWhenUsed/>
    <w:rsid w:val="00141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41D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7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C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2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2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76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19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14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41D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14141D"/>
  </w:style>
  <w:style w:type="paragraph" w:styleId="Header">
    <w:name w:val="header"/>
    <w:basedOn w:val="Normal"/>
    <w:link w:val="HeaderChar"/>
    <w:uiPriority w:val="99"/>
    <w:unhideWhenUsed/>
    <w:rsid w:val="00141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41D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7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C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2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2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76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DD3D7-262A-4940-B50D-90179114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5412</Words>
  <Characters>30853</Characters>
  <Application>Microsoft Macintosh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enezes</dc:creator>
  <cp:keywords/>
  <dc:description/>
  <cp:lastModifiedBy>Milton Menezes</cp:lastModifiedBy>
  <cp:revision>15</cp:revision>
  <cp:lastPrinted>2018-04-29T19:40:00Z</cp:lastPrinted>
  <dcterms:created xsi:type="dcterms:W3CDTF">2018-05-01T18:49:00Z</dcterms:created>
  <dcterms:modified xsi:type="dcterms:W3CDTF">2018-05-10T21:35:00Z</dcterms:modified>
</cp:coreProperties>
</file>